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27"/>
        <w:gridCol w:w="3330"/>
        <w:gridCol w:w="23"/>
        <w:gridCol w:w="1800"/>
        <w:gridCol w:w="157"/>
        <w:gridCol w:w="180"/>
        <w:gridCol w:w="473"/>
        <w:gridCol w:w="450"/>
        <w:gridCol w:w="2808"/>
      </w:tblGrid>
      <w:tr w:rsidR="004863BA" w:rsidRPr="00905E85" w:rsidTr="00D4467B">
        <w:trPr>
          <w:trHeight w:val="20"/>
          <w:jc w:val="center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3BA" w:rsidRPr="00AC3EE9" w:rsidRDefault="004863BA" w:rsidP="00184951">
            <w:pPr>
              <w:jc w:val="center"/>
              <w:rPr>
                <w:sz w:val="20"/>
                <w:szCs w:val="20"/>
              </w:rPr>
            </w:pPr>
            <w:bookmarkStart w:id="0" w:name="Text1"/>
            <w:r w:rsidRPr="00AC3EE9">
              <w:rPr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7057E4" w:rsidRPr="00905E85" w:rsidTr="00D4467B">
        <w:trPr>
          <w:trHeight w:val="20"/>
          <w:jc w:val="center"/>
        </w:trPr>
        <w:tc>
          <w:tcPr>
            <w:tcW w:w="514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57E4" w:rsidRPr="00905E85" w:rsidRDefault="007057E4" w:rsidP="006572A6">
            <w:pPr>
              <w:rPr>
                <w:sz w:val="20"/>
                <w:szCs w:val="20"/>
              </w:rPr>
            </w:pPr>
            <w:r w:rsidRPr="00905E85">
              <w:rPr>
                <w:sz w:val="20"/>
                <w:szCs w:val="20"/>
              </w:rPr>
              <w:t xml:space="preserve">Defendant’s Name: </w:t>
            </w:r>
            <w:r w:rsidRPr="00905E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E85">
              <w:rPr>
                <w:sz w:val="20"/>
                <w:szCs w:val="20"/>
              </w:rPr>
              <w:instrText xml:space="preserve"> FORMTEXT </w:instrText>
            </w:r>
            <w:r w:rsidRPr="00905E85">
              <w:rPr>
                <w:sz w:val="20"/>
                <w:szCs w:val="20"/>
              </w:rPr>
            </w:r>
            <w:r w:rsidRPr="00905E85">
              <w:rPr>
                <w:sz w:val="20"/>
                <w:szCs w:val="20"/>
              </w:rPr>
              <w:fldChar w:fldCharType="separate"/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57E4" w:rsidRPr="00905E85" w:rsidRDefault="007057E4" w:rsidP="00705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 No: </w:t>
            </w:r>
            <w:r w:rsidRPr="00905E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E85">
              <w:rPr>
                <w:sz w:val="20"/>
                <w:szCs w:val="20"/>
              </w:rPr>
              <w:instrText xml:space="preserve"> FORMTEXT </w:instrText>
            </w:r>
            <w:r w:rsidRPr="00905E85">
              <w:rPr>
                <w:sz w:val="20"/>
                <w:szCs w:val="20"/>
              </w:rPr>
            </w:r>
            <w:r w:rsidRPr="00905E85">
              <w:rPr>
                <w:sz w:val="20"/>
                <w:szCs w:val="20"/>
              </w:rPr>
              <w:fldChar w:fldCharType="separate"/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57E4" w:rsidRPr="00905E85" w:rsidRDefault="007057E4" w:rsidP="007057E4">
            <w:pPr>
              <w:rPr>
                <w:sz w:val="20"/>
                <w:szCs w:val="20"/>
              </w:rPr>
            </w:pPr>
            <w:r w:rsidRPr="00905E85">
              <w:rPr>
                <w:sz w:val="20"/>
                <w:szCs w:val="20"/>
              </w:rPr>
              <w:t xml:space="preserve">Court No: </w:t>
            </w:r>
            <w:r w:rsidRPr="00905E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E85">
              <w:rPr>
                <w:sz w:val="20"/>
                <w:szCs w:val="20"/>
              </w:rPr>
              <w:instrText xml:space="preserve"> FORMTEXT </w:instrText>
            </w:r>
            <w:r w:rsidRPr="00905E85">
              <w:rPr>
                <w:sz w:val="20"/>
                <w:szCs w:val="20"/>
              </w:rPr>
            </w:r>
            <w:r w:rsidRPr="00905E85">
              <w:rPr>
                <w:sz w:val="20"/>
                <w:szCs w:val="20"/>
              </w:rPr>
              <w:fldChar w:fldCharType="separate"/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noProof/>
                <w:sz w:val="20"/>
                <w:szCs w:val="20"/>
              </w:rPr>
              <w:t> </w:t>
            </w:r>
            <w:r w:rsidRPr="00905E85">
              <w:rPr>
                <w:sz w:val="20"/>
                <w:szCs w:val="20"/>
              </w:rPr>
              <w:fldChar w:fldCharType="end"/>
            </w:r>
          </w:p>
        </w:tc>
      </w:tr>
      <w:tr w:rsidR="002042D6" w:rsidRPr="00905E85" w:rsidTr="00D4467B">
        <w:trPr>
          <w:trHeight w:val="576"/>
          <w:jc w:val="center"/>
        </w:trPr>
        <w:tc>
          <w:tcPr>
            <w:tcW w:w="1101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2D6" w:rsidRPr="00E251CA" w:rsidRDefault="002042D6" w:rsidP="00D443B5">
            <w:pPr>
              <w:jc w:val="center"/>
            </w:pPr>
            <w:r w:rsidRPr="00AE052B">
              <w:rPr>
                <w:b/>
              </w:rPr>
              <w:t xml:space="preserve">Please complete, sign, and return this form to the Adult Probation Department by: </w:t>
            </w:r>
            <w:r w:rsidRPr="00AE052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52B">
              <w:rPr>
                <w:u w:val="single"/>
              </w:rPr>
              <w:instrText xml:space="preserve"> FORMTEXT </w:instrText>
            </w:r>
            <w:r w:rsidRPr="00AE052B">
              <w:rPr>
                <w:u w:val="single"/>
              </w:rPr>
            </w:r>
            <w:r w:rsidRPr="00AE052B">
              <w:rPr>
                <w:u w:val="single"/>
              </w:rPr>
              <w:fldChar w:fldCharType="separate"/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noProof/>
                <w:u w:val="single"/>
              </w:rPr>
              <w:t> </w:t>
            </w:r>
            <w:r w:rsidRPr="00AE052B">
              <w:rPr>
                <w:u w:val="single"/>
              </w:rPr>
              <w:fldChar w:fldCharType="end"/>
            </w:r>
          </w:p>
        </w:tc>
      </w:tr>
      <w:tr w:rsidR="00D4467B" w:rsidRPr="00AE052B" w:rsidTr="00D4467B">
        <w:tblPrEx>
          <w:jc w:val="left"/>
        </w:tblPrEx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467B" w:rsidRPr="00413156" w:rsidRDefault="00D4467B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 xml:space="preserve">Your Name: </w:t>
            </w:r>
          </w:p>
        </w:tc>
        <w:tc>
          <w:tcPr>
            <w:tcW w:w="96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67B" w:rsidRPr="00413156" w:rsidRDefault="00D4467B" w:rsidP="00D4467B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</w:tr>
      <w:tr w:rsidR="003678CE" w:rsidRPr="00AE052B" w:rsidTr="00FF7DDC">
        <w:tblPrEx>
          <w:jc w:val="left"/>
        </w:tblPrEx>
        <w:trPr>
          <w:trHeight w:val="576"/>
        </w:trPr>
        <w:tc>
          <w:tcPr>
            <w:tcW w:w="7285" w:type="dxa"/>
            <w:gridSpan w:val="7"/>
            <w:tcBorders>
              <w:left w:val="single" w:sz="4" w:space="0" w:color="auto"/>
            </w:tcBorders>
            <w:vAlign w:val="bottom"/>
          </w:tcPr>
          <w:p w:rsidR="003678CE" w:rsidRPr="00CD3473" w:rsidRDefault="008D67F8" w:rsidP="00D44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stitution is ordered, what is the name that should be on the restitution checks? For example, your full name or the name of a business (if applicable)</w:t>
            </w:r>
            <w:r w:rsidR="003678CE" w:rsidRPr="00CD3473">
              <w:rPr>
                <w:sz w:val="22"/>
                <w:szCs w:val="22"/>
              </w:rPr>
              <w:t>:</w:t>
            </w:r>
          </w:p>
        </w:tc>
        <w:tc>
          <w:tcPr>
            <w:tcW w:w="37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78CE" w:rsidRPr="00CD3473" w:rsidRDefault="00676200" w:rsidP="00291F5F">
            <w:pPr>
              <w:rPr>
                <w:sz w:val="22"/>
                <w:szCs w:val="22"/>
              </w:rPr>
            </w:pPr>
            <w:r w:rsidRPr="00CD347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473">
              <w:rPr>
                <w:sz w:val="22"/>
                <w:szCs w:val="22"/>
              </w:rPr>
              <w:instrText xml:space="preserve"> FORMTEXT </w:instrText>
            </w:r>
            <w:r w:rsidRPr="00CD3473">
              <w:rPr>
                <w:sz w:val="22"/>
                <w:szCs w:val="22"/>
              </w:rPr>
            </w:r>
            <w:r w:rsidRPr="00CD3473">
              <w:rPr>
                <w:sz w:val="22"/>
                <w:szCs w:val="22"/>
              </w:rPr>
              <w:fldChar w:fldCharType="separate"/>
            </w:r>
            <w:bookmarkStart w:id="1" w:name="_GoBack"/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r w:rsidRPr="00CD3473">
              <w:rPr>
                <w:noProof/>
                <w:sz w:val="22"/>
                <w:szCs w:val="22"/>
              </w:rPr>
              <w:t> </w:t>
            </w:r>
            <w:bookmarkEnd w:id="1"/>
            <w:r w:rsidRPr="00CD3473">
              <w:rPr>
                <w:sz w:val="22"/>
                <w:szCs w:val="22"/>
              </w:rPr>
              <w:fldChar w:fldCharType="end"/>
            </w:r>
            <w:r w:rsidR="00291F5F">
              <w:rPr>
                <w:sz w:val="22"/>
                <w:szCs w:val="22"/>
              </w:rPr>
              <w:t xml:space="preserve"> </w:t>
            </w:r>
          </w:p>
        </w:tc>
      </w:tr>
      <w:tr w:rsidR="00291F5F" w:rsidRPr="00AE052B" w:rsidTr="00E9234A">
        <w:tblPrEx>
          <w:jc w:val="left"/>
        </w:tblPrEx>
        <w:trPr>
          <w:trHeight w:val="360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291F5F" w:rsidRPr="00CD3473" w:rsidRDefault="00291F5F" w:rsidP="000C410F">
            <w:pPr>
              <w:rPr>
                <w:sz w:val="22"/>
                <w:szCs w:val="22"/>
              </w:rPr>
            </w:pPr>
            <w:r w:rsidRPr="00CD3473">
              <w:rPr>
                <w:sz w:val="22"/>
                <w:szCs w:val="22"/>
              </w:rPr>
              <w:t>Mailing Address: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  <w:vAlign w:val="bottom"/>
          </w:tcPr>
          <w:p w:rsidR="00291F5F" w:rsidRPr="00413156" w:rsidRDefault="00291F5F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:rsidR="00291F5F" w:rsidRPr="00413156" w:rsidRDefault="00291F5F" w:rsidP="00291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2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1F5F" w:rsidRPr="00413156" w:rsidRDefault="00291F5F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</w:tr>
      <w:tr w:rsidR="00B53BA2" w:rsidRPr="00AE052B" w:rsidTr="00224169">
        <w:tblPrEx>
          <w:jc w:val="left"/>
        </w:tblPrEx>
        <w:trPr>
          <w:trHeight w:val="360"/>
        </w:trPr>
        <w:tc>
          <w:tcPr>
            <w:tcW w:w="1795" w:type="dxa"/>
            <w:gridSpan w:val="2"/>
            <w:tcBorders>
              <w:left w:val="single" w:sz="4" w:space="0" w:color="auto"/>
            </w:tcBorders>
            <w:vAlign w:val="bottom"/>
          </w:tcPr>
          <w:p w:rsidR="00B53BA2" w:rsidRPr="00413156" w:rsidRDefault="00B53BA2" w:rsidP="00367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  <w:r w:rsidRPr="00413156">
              <w:rPr>
                <w:sz w:val="22"/>
                <w:szCs w:val="22"/>
              </w:rPr>
              <w:t xml:space="preserve"> Phone</w:t>
            </w:r>
            <w:r>
              <w:rPr>
                <w:sz w:val="22"/>
                <w:szCs w:val="22"/>
              </w:rPr>
              <w:t xml:space="preserve"> #</w:t>
            </w:r>
            <w:r w:rsidRPr="00413156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B53BA2" w:rsidRPr="00413156" w:rsidRDefault="00B53BA2" w:rsidP="003678CE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(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>)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3"/>
            <w:vAlign w:val="bottom"/>
          </w:tcPr>
          <w:p w:rsidR="00B53BA2" w:rsidRPr="00413156" w:rsidRDefault="00B53BA2" w:rsidP="008D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Phone</w:t>
            </w:r>
            <w:r w:rsidRPr="00413156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3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3BA2" w:rsidRPr="00413156" w:rsidRDefault="00B53BA2" w:rsidP="00B53BA2">
            <w:pPr>
              <w:rPr>
                <w:sz w:val="22"/>
                <w:szCs w:val="22"/>
              </w:rPr>
            </w:pPr>
            <w:r w:rsidRPr="00413156">
              <w:rPr>
                <w:sz w:val="22"/>
                <w:szCs w:val="22"/>
              </w:rPr>
              <w:t>(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  <w:r w:rsidRPr="00413156">
              <w:rPr>
                <w:sz w:val="22"/>
                <w:szCs w:val="22"/>
              </w:rPr>
              <w:t>)</w:t>
            </w:r>
            <w:r w:rsidRPr="004131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156">
              <w:rPr>
                <w:sz w:val="22"/>
                <w:szCs w:val="22"/>
              </w:rPr>
              <w:instrText xml:space="preserve"> FORMTEXT </w:instrText>
            </w:r>
            <w:r w:rsidRPr="00413156">
              <w:rPr>
                <w:sz w:val="22"/>
                <w:szCs w:val="22"/>
              </w:rPr>
            </w:r>
            <w:r w:rsidRPr="00413156">
              <w:rPr>
                <w:sz w:val="22"/>
                <w:szCs w:val="22"/>
              </w:rPr>
              <w:fldChar w:fldCharType="separate"/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noProof/>
                <w:sz w:val="22"/>
                <w:szCs w:val="22"/>
              </w:rPr>
              <w:t> </w:t>
            </w:r>
            <w:r w:rsidRPr="00413156">
              <w:rPr>
                <w:sz w:val="22"/>
                <w:szCs w:val="22"/>
              </w:rPr>
              <w:fldChar w:fldCharType="end"/>
            </w:r>
          </w:p>
        </w:tc>
      </w:tr>
      <w:tr w:rsidR="00DA787F" w:rsidRPr="00AE052B" w:rsidTr="00A05D34">
        <w:tblPrEx>
          <w:jc w:val="left"/>
        </w:tblPrEx>
        <w:trPr>
          <w:trHeight w:val="20"/>
        </w:trPr>
        <w:tc>
          <w:tcPr>
            <w:tcW w:w="110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87F" w:rsidRPr="00413156" w:rsidRDefault="00DA787F" w:rsidP="00433584">
            <w:pPr>
              <w:rPr>
                <w:sz w:val="22"/>
                <w:szCs w:val="22"/>
              </w:rPr>
            </w:pPr>
          </w:p>
        </w:tc>
      </w:tr>
    </w:tbl>
    <w:p w:rsidR="00A735A5" w:rsidRPr="00EA02BB" w:rsidRDefault="00A735A5" w:rsidP="00DF0A4B">
      <w:pPr>
        <w:rPr>
          <w:sz w:val="12"/>
          <w:szCs w:val="12"/>
        </w:rPr>
      </w:pPr>
    </w:p>
    <w:p w:rsidR="004520F6" w:rsidRPr="00413156" w:rsidRDefault="004520F6" w:rsidP="004520F6">
      <w:pPr>
        <w:rPr>
          <w:sz w:val="22"/>
          <w:szCs w:val="22"/>
        </w:rPr>
      </w:pPr>
      <w:r w:rsidRPr="0041315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156">
        <w:rPr>
          <w:sz w:val="22"/>
          <w:szCs w:val="22"/>
        </w:rPr>
        <w:instrText xml:space="preserve"> FORMCHECKBOX </w:instrText>
      </w:r>
      <w:r w:rsidR="00426F71">
        <w:rPr>
          <w:sz w:val="22"/>
          <w:szCs w:val="22"/>
        </w:rPr>
      </w:r>
      <w:r w:rsidR="00426F71">
        <w:rPr>
          <w:sz w:val="22"/>
          <w:szCs w:val="22"/>
        </w:rPr>
        <w:fldChar w:fldCharType="separate"/>
      </w:r>
      <w:r w:rsidRPr="00413156">
        <w:rPr>
          <w:sz w:val="22"/>
          <w:szCs w:val="22"/>
        </w:rPr>
        <w:fldChar w:fldCharType="end"/>
      </w:r>
      <w:r w:rsidRPr="00413156">
        <w:rPr>
          <w:sz w:val="22"/>
          <w:szCs w:val="22"/>
        </w:rPr>
        <w:t xml:space="preserve"> I do not wish to request restitution.</w:t>
      </w:r>
    </w:p>
    <w:p w:rsidR="00FA111C" w:rsidRPr="00413156" w:rsidRDefault="00B3444F" w:rsidP="00A928BF">
      <w:pPr>
        <w:ind w:left="360" w:hanging="360"/>
        <w:rPr>
          <w:sz w:val="22"/>
          <w:szCs w:val="22"/>
        </w:rPr>
      </w:pPr>
      <w:r w:rsidRPr="0041315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156">
        <w:rPr>
          <w:sz w:val="22"/>
          <w:szCs w:val="22"/>
        </w:rPr>
        <w:instrText xml:space="preserve"> FORMCHECKBOX </w:instrText>
      </w:r>
      <w:r w:rsidR="00426F71">
        <w:rPr>
          <w:sz w:val="22"/>
          <w:szCs w:val="22"/>
        </w:rPr>
      </w:r>
      <w:r w:rsidR="00426F71">
        <w:rPr>
          <w:sz w:val="22"/>
          <w:szCs w:val="22"/>
        </w:rPr>
        <w:fldChar w:fldCharType="separate"/>
      </w:r>
      <w:r w:rsidRPr="00413156">
        <w:rPr>
          <w:sz w:val="22"/>
          <w:szCs w:val="22"/>
        </w:rPr>
        <w:fldChar w:fldCharType="end"/>
      </w:r>
      <w:r w:rsidRPr="00413156">
        <w:rPr>
          <w:sz w:val="22"/>
          <w:szCs w:val="22"/>
        </w:rPr>
        <w:t xml:space="preserve"> </w:t>
      </w:r>
      <w:r w:rsidR="00FA111C" w:rsidRPr="00413156">
        <w:rPr>
          <w:sz w:val="22"/>
          <w:szCs w:val="22"/>
        </w:rPr>
        <w:t xml:space="preserve">I </w:t>
      </w:r>
      <w:r w:rsidR="005A2DC0" w:rsidRPr="00413156">
        <w:rPr>
          <w:sz w:val="22"/>
          <w:szCs w:val="22"/>
        </w:rPr>
        <w:t>submitted</w:t>
      </w:r>
      <w:r w:rsidR="00A928BF" w:rsidRPr="00413156">
        <w:rPr>
          <w:sz w:val="22"/>
          <w:szCs w:val="22"/>
        </w:rPr>
        <w:t xml:space="preserve"> </w:t>
      </w:r>
      <w:r w:rsidR="00FA111C" w:rsidRPr="00413156">
        <w:rPr>
          <w:sz w:val="22"/>
          <w:szCs w:val="22"/>
        </w:rPr>
        <w:t>th</w:t>
      </w:r>
      <w:r w:rsidR="00DB6732" w:rsidRPr="00413156">
        <w:rPr>
          <w:sz w:val="22"/>
          <w:szCs w:val="22"/>
        </w:rPr>
        <w:t>is</w:t>
      </w:r>
      <w:r w:rsidR="001C4124" w:rsidRPr="00413156">
        <w:rPr>
          <w:sz w:val="22"/>
          <w:szCs w:val="22"/>
        </w:rPr>
        <w:t xml:space="preserve"> information</w:t>
      </w:r>
      <w:r w:rsidR="00FA111C" w:rsidRPr="00413156">
        <w:rPr>
          <w:sz w:val="22"/>
          <w:szCs w:val="22"/>
        </w:rPr>
        <w:t xml:space="preserve"> </w:t>
      </w:r>
      <w:r w:rsidR="005A2DC0" w:rsidRPr="00413156">
        <w:rPr>
          <w:sz w:val="22"/>
          <w:szCs w:val="22"/>
        </w:rPr>
        <w:t>to</w:t>
      </w:r>
      <w:r w:rsidR="00FA111C" w:rsidRPr="00413156">
        <w:rPr>
          <w:sz w:val="22"/>
          <w:szCs w:val="22"/>
        </w:rPr>
        <w:t xml:space="preserve"> the District Attorney’s office</w:t>
      </w:r>
      <w:r w:rsidR="00A67CD7">
        <w:rPr>
          <w:sz w:val="22"/>
          <w:szCs w:val="22"/>
        </w:rPr>
        <w:t xml:space="preserve"> on (date, if known): </w:t>
      </w:r>
      <w:r w:rsidR="00A67CD7" w:rsidRPr="00333EF1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7CD7" w:rsidRPr="00887BDE">
        <w:rPr>
          <w:sz w:val="22"/>
          <w:szCs w:val="22"/>
          <w:u w:val="single"/>
        </w:rPr>
        <w:instrText xml:space="preserve"> FORMTEXT </w:instrText>
      </w:r>
      <w:r w:rsidR="00A67CD7" w:rsidRPr="00333EF1">
        <w:rPr>
          <w:sz w:val="22"/>
          <w:szCs w:val="22"/>
          <w:u w:val="single"/>
        </w:rPr>
      </w:r>
      <w:r w:rsidR="00A67CD7" w:rsidRPr="00333EF1">
        <w:rPr>
          <w:sz w:val="22"/>
          <w:szCs w:val="22"/>
          <w:u w:val="single"/>
        </w:rPr>
        <w:fldChar w:fldCharType="separate"/>
      </w:r>
      <w:r w:rsidR="00A67CD7" w:rsidRPr="00333EF1">
        <w:rPr>
          <w:noProof/>
          <w:sz w:val="22"/>
          <w:szCs w:val="22"/>
          <w:u w:val="single"/>
        </w:rPr>
        <w:t> </w:t>
      </w:r>
      <w:r w:rsidR="00A67CD7" w:rsidRPr="00333EF1">
        <w:rPr>
          <w:noProof/>
          <w:sz w:val="22"/>
          <w:szCs w:val="22"/>
          <w:u w:val="single"/>
        </w:rPr>
        <w:t> </w:t>
      </w:r>
      <w:r w:rsidR="00A67CD7" w:rsidRPr="00333EF1">
        <w:rPr>
          <w:noProof/>
          <w:sz w:val="22"/>
          <w:szCs w:val="22"/>
          <w:u w:val="single"/>
        </w:rPr>
        <w:t> </w:t>
      </w:r>
      <w:r w:rsidR="00A67CD7" w:rsidRPr="00333EF1">
        <w:rPr>
          <w:noProof/>
          <w:sz w:val="22"/>
          <w:szCs w:val="22"/>
          <w:u w:val="single"/>
        </w:rPr>
        <w:t> </w:t>
      </w:r>
      <w:r w:rsidR="00A67CD7" w:rsidRPr="00333EF1">
        <w:rPr>
          <w:noProof/>
          <w:sz w:val="22"/>
          <w:szCs w:val="22"/>
          <w:u w:val="single"/>
        </w:rPr>
        <w:t> </w:t>
      </w:r>
      <w:r w:rsidR="00A67CD7" w:rsidRPr="00333EF1">
        <w:rPr>
          <w:sz w:val="22"/>
          <w:szCs w:val="22"/>
          <w:u w:val="single"/>
        </w:rPr>
        <w:fldChar w:fldCharType="end"/>
      </w:r>
    </w:p>
    <w:p w:rsidR="00B97236" w:rsidRPr="00413156" w:rsidRDefault="00B97236" w:rsidP="00B97236">
      <w:pPr>
        <w:rPr>
          <w:sz w:val="22"/>
          <w:szCs w:val="22"/>
        </w:rPr>
      </w:pPr>
      <w:r w:rsidRPr="0041315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13156">
        <w:rPr>
          <w:sz w:val="22"/>
          <w:szCs w:val="22"/>
        </w:rPr>
        <w:instrText xml:space="preserve"> FORMCHECKBOX </w:instrText>
      </w:r>
      <w:r w:rsidR="00426F71">
        <w:rPr>
          <w:sz w:val="22"/>
          <w:szCs w:val="22"/>
        </w:rPr>
      </w:r>
      <w:r w:rsidR="00426F71">
        <w:rPr>
          <w:sz w:val="22"/>
          <w:szCs w:val="22"/>
        </w:rPr>
        <w:fldChar w:fldCharType="separate"/>
      </w:r>
      <w:r w:rsidRPr="00413156">
        <w:rPr>
          <w:sz w:val="22"/>
          <w:szCs w:val="22"/>
        </w:rPr>
        <w:fldChar w:fldCharType="end"/>
      </w:r>
      <w:bookmarkEnd w:id="2"/>
      <w:r w:rsidRPr="00413156">
        <w:rPr>
          <w:sz w:val="22"/>
          <w:szCs w:val="22"/>
        </w:rPr>
        <w:t xml:space="preserve"> I want to request restitution for the expenses listed below.</w:t>
      </w:r>
    </w:p>
    <w:p w:rsidR="000F7C39" w:rsidRPr="00413156" w:rsidRDefault="000F7C39" w:rsidP="000F7C39">
      <w:pPr>
        <w:rPr>
          <w:sz w:val="22"/>
          <w:szCs w:val="22"/>
        </w:rPr>
      </w:pPr>
    </w:p>
    <w:p w:rsidR="000F7C39" w:rsidRPr="00413156" w:rsidRDefault="000F7C39" w:rsidP="000F7C39">
      <w:pPr>
        <w:rPr>
          <w:sz w:val="22"/>
          <w:szCs w:val="22"/>
        </w:rPr>
      </w:pPr>
      <w:r w:rsidRPr="00413156">
        <w:rPr>
          <w:sz w:val="22"/>
          <w:szCs w:val="22"/>
        </w:rPr>
        <w:t xml:space="preserve">If you would like to claim restitution, please list the losses you experienced as a result of the crime. Use additional paper if needed. </w:t>
      </w:r>
      <w:r w:rsidR="00087B93" w:rsidRPr="00413156">
        <w:rPr>
          <w:sz w:val="22"/>
          <w:szCs w:val="22"/>
        </w:rPr>
        <w:t>If you have any receipts, bills, est</w:t>
      </w:r>
      <w:r w:rsidR="007F7796" w:rsidRPr="00413156">
        <w:rPr>
          <w:sz w:val="22"/>
          <w:szCs w:val="22"/>
        </w:rPr>
        <w:t xml:space="preserve">imates, or other documents </w:t>
      </w:r>
      <w:r w:rsidR="002A1F6B" w:rsidRPr="00413156">
        <w:rPr>
          <w:sz w:val="22"/>
          <w:szCs w:val="22"/>
        </w:rPr>
        <w:t xml:space="preserve">(such as an internet printout for a comparable item) </w:t>
      </w:r>
      <w:r w:rsidR="007F7796" w:rsidRPr="00413156">
        <w:rPr>
          <w:sz w:val="22"/>
          <w:szCs w:val="22"/>
        </w:rPr>
        <w:t>that verify your losses, please attach copies</w:t>
      </w:r>
      <w:r w:rsidRPr="00413156">
        <w:rPr>
          <w:sz w:val="22"/>
          <w:szCs w:val="22"/>
        </w:rPr>
        <w:t>.</w:t>
      </w:r>
      <w:r w:rsidR="0000707C" w:rsidRPr="00413156">
        <w:rPr>
          <w:sz w:val="22"/>
          <w:szCs w:val="22"/>
        </w:rPr>
        <w:t xml:space="preserve"> </w:t>
      </w:r>
      <w:r w:rsidRPr="00413156">
        <w:rPr>
          <w:b/>
          <w:sz w:val="22"/>
          <w:szCs w:val="22"/>
        </w:rPr>
        <w:t>Do not send original receipts.</w:t>
      </w:r>
    </w:p>
    <w:p w:rsidR="008E0646" w:rsidRPr="00266AAC" w:rsidRDefault="008E0646" w:rsidP="008E0646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4"/>
        <w:gridCol w:w="1451"/>
      </w:tblGrid>
      <w:tr w:rsidR="008E0646" w:rsidRPr="00635536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481" w:rsidRDefault="00B85C39" w:rsidP="00DE2F91">
            <w:pPr>
              <w:jc w:val="center"/>
            </w:pPr>
            <w:r>
              <w:rPr>
                <w:b/>
              </w:rPr>
              <w:t>Stolen or Damaged Property</w:t>
            </w:r>
            <w:r w:rsidR="00DE2F91">
              <w:rPr>
                <w:b/>
              </w:rPr>
              <w:t xml:space="preserve"> </w:t>
            </w:r>
          </w:p>
          <w:p w:rsidR="00D50EFC" w:rsidRPr="007C5E40" w:rsidRDefault="00D50EFC" w:rsidP="00CF1481">
            <w:pPr>
              <w:jc w:val="center"/>
              <w:rPr>
                <w:b/>
                <w:sz w:val="22"/>
                <w:szCs w:val="22"/>
              </w:rPr>
            </w:pPr>
            <w:r w:rsidRPr="007C5E40">
              <w:rPr>
                <w:sz w:val="22"/>
                <w:szCs w:val="22"/>
              </w:rPr>
              <w:t>Repair or replacement costs</w:t>
            </w:r>
            <w:r w:rsidR="00CF1481" w:rsidRPr="007C5E40">
              <w:rPr>
                <w:sz w:val="22"/>
                <w:szCs w:val="22"/>
              </w:rPr>
              <w:t xml:space="preserve"> (estimates are </w:t>
            </w:r>
            <w:r w:rsidRPr="007C5E40">
              <w:rPr>
                <w:sz w:val="22"/>
                <w:szCs w:val="22"/>
              </w:rPr>
              <w:t>acceptabl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646" w:rsidRPr="00635536" w:rsidRDefault="00C62F41" w:rsidP="00635536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646" w:rsidRPr="005E221E" w:rsidRDefault="00EE2E26" w:rsidP="00635536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 xml:space="preserve">Is Copy of </w:t>
            </w:r>
            <w:r w:rsidR="00C62F41" w:rsidRPr="005E221E">
              <w:rPr>
                <w:b/>
                <w:sz w:val="20"/>
                <w:szCs w:val="20"/>
              </w:rPr>
              <w:t>Receipt/Bill</w:t>
            </w:r>
            <w:r w:rsidRPr="005E221E">
              <w:rPr>
                <w:b/>
                <w:sz w:val="20"/>
                <w:szCs w:val="20"/>
              </w:rPr>
              <w:t xml:space="preserve"> Attached?</w:t>
            </w:r>
          </w:p>
        </w:tc>
      </w:tr>
      <w:tr w:rsidR="00C62F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C62F41" w:rsidRDefault="00FB735A" w:rsidP="002164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C62F41" w:rsidRDefault="00FB735A" w:rsidP="002164D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C62F41" w:rsidRDefault="00CF63A6" w:rsidP="008C301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E0646" w:rsidRDefault="008E0646" w:rsidP="00DF0A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5E221E" w:rsidRPr="00635536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Default="005E221E" w:rsidP="0093286B">
            <w:pPr>
              <w:jc w:val="center"/>
              <w:rPr>
                <w:b/>
              </w:rPr>
            </w:pPr>
            <w:r>
              <w:rPr>
                <w:b/>
              </w:rPr>
              <w:t>Medical Expenses</w:t>
            </w:r>
          </w:p>
          <w:p w:rsidR="005E221E" w:rsidRPr="007C5E40" w:rsidRDefault="005E221E" w:rsidP="008C384B">
            <w:pPr>
              <w:jc w:val="center"/>
              <w:rPr>
                <w:sz w:val="22"/>
                <w:szCs w:val="22"/>
              </w:rPr>
            </w:pPr>
            <w:r w:rsidRPr="007C5E40">
              <w:rPr>
                <w:sz w:val="22"/>
                <w:szCs w:val="22"/>
              </w:rPr>
              <w:t>Any amounts billed to or paid out by you, your insurance, Medi-Cal/Medicare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635536" w:rsidRDefault="005E221E" w:rsidP="001F34E6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5E221E" w:rsidRDefault="005E221E" w:rsidP="001075F9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>Is Copy of Receipt/Bill Attached?</w:t>
            </w:r>
          </w:p>
        </w:tc>
      </w:tr>
      <w:tr w:rsidR="00381D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7C64A0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7C64A0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7C64A0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16D5" w:rsidRDefault="003916D5" w:rsidP="00DF0A4B">
      <w:pPr>
        <w:rPr>
          <w:i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3916D5" w:rsidRPr="005E221E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6D5" w:rsidRPr="003C7635" w:rsidRDefault="003916D5" w:rsidP="00F206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ages or Lost Pro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6D5" w:rsidRPr="00635536" w:rsidRDefault="003916D5" w:rsidP="00F206B5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6D5" w:rsidRPr="005E221E" w:rsidRDefault="003916D5" w:rsidP="00F206B5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>Is Copy of Receipt/Bill Attached?</w:t>
            </w:r>
          </w:p>
        </w:tc>
      </w:tr>
      <w:tr w:rsidR="00381D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F206B5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F206B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16D5" w:rsidRPr="00D45ACB" w:rsidRDefault="003916D5" w:rsidP="00DF0A4B">
      <w:pPr>
        <w:rPr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4"/>
        <w:gridCol w:w="1451"/>
      </w:tblGrid>
      <w:tr w:rsidR="005E221E" w:rsidRPr="00635536" w:rsidTr="003B120A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Default="005E221E" w:rsidP="005A2FF5">
            <w:pPr>
              <w:jc w:val="center"/>
              <w:rPr>
                <w:b/>
              </w:rPr>
            </w:pPr>
            <w:r w:rsidRPr="005A2FF5">
              <w:rPr>
                <w:b/>
              </w:rPr>
              <w:t>Miscellaneous Losses</w:t>
            </w:r>
          </w:p>
          <w:p w:rsidR="005E221E" w:rsidRPr="007C5E40" w:rsidRDefault="005E221E" w:rsidP="005A2FF5">
            <w:pPr>
              <w:jc w:val="center"/>
              <w:rPr>
                <w:sz w:val="22"/>
                <w:szCs w:val="22"/>
              </w:rPr>
            </w:pPr>
            <w:r w:rsidRPr="007C5E40">
              <w:rPr>
                <w:sz w:val="22"/>
                <w:szCs w:val="22"/>
              </w:rPr>
              <w:t>Mental health counseling, attorney’s fees, residential security expenses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635536" w:rsidRDefault="005E221E" w:rsidP="001F34E6">
            <w:pPr>
              <w:jc w:val="center"/>
              <w:rPr>
                <w:b/>
              </w:rPr>
            </w:pPr>
            <w:r w:rsidRPr="00635536">
              <w:rPr>
                <w:b/>
              </w:rPr>
              <w:t>Amoun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21E" w:rsidRPr="005E221E" w:rsidRDefault="005E221E" w:rsidP="001075F9">
            <w:pPr>
              <w:jc w:val="center"/>
              <w:rPr>
                <w:b/>
                <w:sz w:val="20"/>
                <w:szCs w:val="20"/>
              </w:rPr>
            </w:pPr>
            <w:r w:rsidRPr="005E221E">
              <w:rPr>
                <w:b/>
                <w:sz w:val="20"/>
                <w:szCs w:val="20"/>
              </w:rPr>
              <w:t>Is Copy of Receipt/Bill Attached?</w:t>
            </w:r>
          </w:p>
        </w:tc>
      </w:tr>
      <w:tr w:rsidR="00381D41" w:rsidTr="003B120A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D41" w:rsidTr="00D275A8">
        <w:trPr>
          <w:trHeight w:val="524"/>
        </w:trPr>
        <w:tc>
          <w:tcPr>
            <w:tcW w:w="8298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:rsidR="00381D41" w:rsidRDefault="00381D41" w:rsidP="001F34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vAlign w:val="bottom"/>
          </w:tcPr>
          <w:p w:rsidR="00381D41" w:rsidRDefault="00CF63A6" w:rsidP="003F78A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5A01" w:rsidRPr="008C1A6D" w:rsidRDefault="00BB5A01" w:rsidP="00DF0A4B">
      <w:pPr>
        <w:rPr>
          <w:sz w:val="16"/>
          <w:szCs w:val="16"/>
        </w:rPr>
      </w:pPr>
    </w:p>
    <w:p w:rsidR="00C722D4" w:rsidRPr="00A41748" w:rsidRDefault="008C3A82" w:rsidP="00A41748">
      <w:pPr>
        <w:jc w:val="center"/>
        <w:rPr>
          <w:b/>
          <w:sz w:val="28"/>
          <w:szCs w:val="28"/>
          <w:u w:val="single"/>
        </w:rPr>
      </w:pPr>
      <w:r w:rsidRPr="00A41748">
        <w:rPr>
          <w:b/>
          <w:sz w:val="28"/>
          <w:szCs w:val="28"/>
          <w:u w:val="single"/>
        </w:rPr>
        <w:t>Victim Impact Statement</w:t>
      </w:r>
    </w:p>
    <w:p w:rsidR="00F36B48" w:rsidRPr="00A41748" w:rsidRDefault="00F36B48" w:rsidP="00DF0A4B">
      <w:pPr>
        <w:rPr>
          <w:sz w:val="16"/>
          <w:szCs w:val="16"/>
        </w:rPr>
      </w:pPr>
    </w:p>
    <w:p w:rsidR="00744660" w:rsidRPr="00413156" w:rsidRDefault="00F81A6B" w:rsidP="00744660">
      <w:pPr>
        <w:rPr>
          <w:sz w:val="22"/>
          <w:szCs w:val="22"/>
        </w:rPr>
      </w:pPr>
      <w:r w:rsidRPr="00413156">
        <w:rPr>
          <w:sz w:val="22"/>
          <w:szCs w:val="22"/>
        </w:rPr>
        <w:t>You may provide a written statement</w:t>
      </w:r>
      <w:r w:rsidR="00237B9F" w:rsidRPr="00413156">
        <w:rPr>
          <w:sz w:val="22"/>
          <w:szCs w:val="22"/>
        </w:rPr>
        <w:t xml:space="preserve"> </w:t>
      </w:r>
      <w:r w:rsidR="00C827A9" w:rsidRPr="00413156">
        <w:rPr>
          <w:sz w:val="22"/>
          <w:szCs w:val="22"/>
        </w:rPr>
        <w:t xml:space="preserve">describing how the crime impacted you. </w:t>
      </w:r>
      <w:r w:rsidR="00744660" w:rsidRPr="00413156">
        <w:rPr>
          <w:sz w:val="22"/>
          <w:szCs w:val="22"/>
        </w:rPr>
        <w:t xml:space="preserve">For example: How has </w:t>
      </w:r>
      <w:r w:rsidR="006E742B" w:rsidRPr="00413156">
        <w:rPr>
          <w:sz w:val="22"/>
          <w:szCs w:val="22"/>
        </w:rPr>
        <w:t>it</w:t>
      </w:r>
      <w:r w:rsidR="00744660" w:rsidRPr="00413156">
        <w:rPr>
          <w:sz w:val="22"/>
          <w:szCs w:val="22"/>
        </w:rPr>
        <w:t xml:space="preserve"> affected your well-being, or the well-being of people close to you? Have you or people close to you sought counseling? Have your relationships changed as a result of the crime? Did you </w:t>
      </w:r>
      <w:r w:rsidR="006E742B" w:rsidRPr="00413156">
        <w:rPr>
          <w:sz w:val="22"/>
          <w:szCs w:val="22"/>
        </w:rPr>
        <w:t>have</w:t>
      </w:r>
      <w:r w:rsidR="00744660" w:rsidRPr="00413156">
        <w:rPr>
          <w:sz w:val="22"/>
          <w:szCs w:val="22"/>
        </w:rPr>
        <w:t xml:space="preserve"> physical injuries or symptoms due to the crime? How has the crime affected your ability to work/attend school, make a living, run a household, enjoy activities, or feel safe? What changes have you had to make?</w:t>
      </w:r>
      <w:r w:rsidR="00781E33" w:rsidRPr="00413156">
        <w:rPr>
          <w:sz w:val="22"/>
          <w:szCs w:val="22"/>
        </w:rPr>
        <w:t xml:space="preserve"> </w:t>
      </w:r>
      <w:r w:rsidR="00BB3858" w:rsidRPr="00413156">
        <w:rPr>
          <w:sz w:val="22"/>
          <w:szCs w:val="22"/>
        </w:rPr>
        <w:t>U</w:t>
      </w:r>
      <w:r w:rsidR="00781E33" w:rsidRPr="00413156">
        <w:rPr>
          <w:sz w:val="22"/>
          <w:szCs w:val="22"/>
        </w:rPr>
        <w:t>se additional paper if needed.</w:t>
      </w:r>
    </w:p>
    <w:p w:rsidR="00442487" w:rsidRPr="00413156" w:rsidRDefault="00442487" w:rsidP="00744660">
      <w:pPr>
        <w:rPr>
          <w:sz w:val="22"/>
          <w:szCs w:val="22"/>
        </w:rPr>
      </w:pPr>
    </w:p>
    <w:p w:rsidR="00442487" w:rsidRPr="00413156" w:rsidRDefault="000979FD" w:rsidP="00442487">
      <w:pPr>
        <w:rPr>
          <w:sz w:val="22"/>
          <w:szCs w:val="22"/>
        </w:rPr>
      </w:pPr>
      <w:r w:rsidRPr="00413156">
        <w:rPr>
          <w:sz w:val="22"/>
          <w:szCs w:val="22"/>
        </w:rPr>
        <w:t>Your statement will be included in the presentence report or restitution report that the Adult Probation Department submits to the Court.</w:t>
      </w:r>
      <w:r w:rsidR="00A73EB9" w:rsidRPr="00413156">
        <w:rPr>
          <w:sz w:val="22"/>
          <w:szCs w:val="22"/>
        </w:rPr>
        <w:t xml:space="preserve"> </w:t>
      </w:r>
      <w:r w:rsidR="00442487" w:rsidRPr="00413156">
        <w:rPr>
          <w:sz w:val="22"/>
          <w:szCs w:val="22"/>
        </w:rPr>
        <w:t xml:space="preserve">Please note that </w:t>
      </w:r>
      <w:r w:rsidR="000F64AE">
        <w:rPr>
          <w:sz w:val="22"/>
          <w:szCs w:val="22"/>
        </w:rPr>
        <w:t>your statement</w:t>
      </w:r>
      <w:r w:rsidR="00442487" w:rsidRPr="00413156">
        <w:rPr>
          <w:sz w:val="22"/>
          <w:szCs w:val="22"/>
        </w:rPr>
        <w:t xml:space="preserve"> will not be confidential; the probation report will be made available to the defendant</w:t>
      </w:r>
      <w:r w:rsidR="00CC7C81">
        <w:rPr>
          <w:sz w:val="22"/>
          <w:szCs w:val="22"/>
        </w:rPr>
        <w:t xml:space="preserve"> and to any member of the public for 60 days after the sentencing hearing</w:t>
      </w:r>
      <w:r w:rsidR="00442487" w:rsidRPr="00413156">
        <w:rPr>
          <w:sz w:val="22"/>
          <w:szCs w:val="22"/>
        </w:rPr>
        <w:t>.</w:t>
      </w:r>
    </w:p>
    <w:p w:rsidR="00A65822" w:rsidRPr="00BF3F19" w:rsidRDefault="00A65822" w:rsidP="00DF0A4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5822" w:rsidTr="00A03E0F">
        <w:trPr>
          <w:trHeight w:val="4373"/>
        </w:trPr>
        <w:tc>
          <w:tcPr>
            <w:tcW w:w="11016" w:type="dxa"/>
          </w:tcPr>
          <w:p w:rsidR="00A65822" w:rsidRDefault="00A65822" w:rsidP="00DF0A4B">
            <w:r w:rsidRPr="00117F2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17F20">
              <w:instrText xml:space="preserve"> FORMTEXT </w:instrText>
            </w:r>
            <w:r w:rsidRPr="00117F20">
              <w:fldChar w:fldCharType="separate"/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rPr>
                <w:noProof/>
              </w:rPr>
              <w:t> </w:t>
            </w:r>
            <w:r w:rsidRPr="00117F20">
              <w:fldChar w:fldCharType="end"/>
            </w:r>
            <w:bookmarkEnd w:id="4"/>
          </w:p>
        </w:tc>
      </w:tr>
    </w:tbl>
    <w:p w:rsidR="00A85BF9" w:rsidRPr="00707F74" w:rsidRDefault="00A85BF9" w:rsidP="00DF0A4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5432"/>
        <w:gridCol w:w="776"/>
        <w:gridCol w:w="2701"/>
      </w:tblGrid>
      <w:tr w:rsidR="00AC04E6" w:rsidTr="00896EA0">
        <w:tc>
          <w:tcPr>
            <w:tcW w:w="1908" w:type="dxa"/>
          </w:tcPr>
          <w:p w:rsidR="00AC04E6" w:rsidRPr="004C0AC4" w:rsidRDefault="004C0AC4" w:rsidP="00DF0A4B">
            <w:pPr>
              <w:rPr>
                <w:b/>
              </w:rPr>
            </w:pPr>
            <w:r w:rsidRPr="004C0AC4">
              <w:rPr>
                <w:b/>
              </w:rPr>
              <w:t>Your Signat</w:t>
            </w:r>
            <w:r w:rsidR="00AC04E6" w:rsidRPr="004C0AC4">
              <w:rPr>
                <w:b/>
              </w:rPr>
              <w:t>ure: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AC04E6" w:rsidRDefault="00AC04E6" w:rsidP="00DF0A4B"/>
        </w:tc>
        <w:tc>
          <w:tcPr>
            <w:tcW w:w="776" w:type="dxa"/>
          </w:tcPr>
          <w:p w:rsidR="00AC04E6" w:rsidRPr="004C0AC4" w:rsidRDefault="00AC04E6" w:rsidP="00DF0A4B">
            <w:pPr>
              <w:rPr>
                <w:b/>
              </w:rPr>
            </w:pPr>
            <w:r w:rsidRPr="004C0AC4">
              <w:rPr>
                <w:b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AC04E6" w:rsidRDefault="00336F5B" w:rsidP="00DF0A4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40CC" w:rsidRDefault="00A540CC" w:rsidP="00BA1D3C"/>
    <w:sectPr w:rsidR="00A540CC" w:rsidSect="00A735A5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71" w:rsidRDefault="00426F71">
      <w:r>
        <w:separator/>
      </w:r>
    </w:p>
  </w:endnote>
  <w:endnote w:type="continuationSeparator" w:id="0">
    <w:p w:rsidR="00426F71" w:rsidRDefault="004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D8" w:rsidRPr="00A735A5" w:rsidRDefault="00E036D8" w:rsidP="00A735A5">
    <w:pPr>
      <w:pStyle w:val="Footer"/>
    </w:pPr>
    <w:r w:rsidRPr="0074360F">
      <w:rPr>
        <w:rFonts w:ascii="Tahoma" w:hAnsi="Tahoma" w:cs="Tahoma"/>
        <w:color w:val="808080"/>
        <w:spacing w:val="20"/>
        <w:sz w:val="20"/>
        <w:szCs w:val="20"/>
      </w:rPr>
      <w:t>Protecting the Community, Serving Justice, and Changing Lives</w:t>
    </w:r>
    <w:r w:rsidRPr="001634A4">
      <w:rPr>
        <w:rFonts w:ascii="Tahoma" w:hAnsi="Tahoma" w:cs="Tahoma"/>
        <w:color w:val="808080"/>
        <w:sz w:val="18"/>
        <w:szCs w:val="18"/>
      </w:rPr>
      <w:t xml:space="preserve">              APD</w:t>
    </w:r>
    <w:r w:rsidR="00A62890">
      <w:rPr>
        <w:rFonts w:ascii="Tahoma" w:hAnsi="Tahoma" w:cs="Tahoma"/>
        <w:color w:val="808080"/>
        <w:sz w:val="18"/>
        <w:szCs w:val="18"/>
      </w:rPr>
      <w:t>-</w:t>
    </w:r>
    <w:r w:rsidR="00C67AD9">
      <w:rPr>
        <w:rFonts w:ascii="Tahoma" w:hAnsi="Tahoma" w:cs="Tahoma"/>
        <w:color w:val="808080"/>
        <w:sz w:val="18"/>
        <w:szCs w:val="18"/>
      </w:rPr>
      <w:t>150</w:t>
    </w:r>
    <w:r w:rsidRPr="001634A4">
      <w:rPr>
        <w:rFonts w:ascii="Tahoma" w:hAnsi="Tahoma" w:cs="Tahoma"/>
        <w:color w:val="808080"/>
        <w:sz w:val="18"/>
        <w:szCs w:val="18"/>
      </w:rPr>
      <w:t xml:space="preserve">    </w:t>
    </w:r>
    <w:r w:rsidR="00E01C45">
      <w:rPr>
        <w:rFonts w:ascii="Tahoma" w:hAnsi="Tahoma" w:cs="Tahoma"/>
        <w:color w:val="808080"/>
        <w:sz w:val="18"/>
        <w:szCs w:val="18"/>
      </w:rPr>
      <w:t>(</w:t>
    </w:r>
    <w:r w:rsidR="005E23DD">
      <w:rPr>
        <w:rFonts w:ascii="Tahoma" w:hAnsi="Tahoma" w:cs="Tahoma"/>
        <w:color w:val="808080"/>
        <w:sz w:val="18"/>
        <w:szCs w:val="18"/>
      </w:rPr>
      <w:t>10/2021</w:t>
    </w:r>
    <w:r w:rsidR="00E01C45">
      <w:rPr>
        <w:rFonts w:ascii="Tahoma" w:hAnsi="Tahoma" w:cs="Tahoma"/>
        <w:color w:val="808080"/>
        <w:sz w:val="18"/>
        <w:szCs w:val="18"/>
      </w:rPr>
      <w:t>)</w:t>
    </w:r>
    <w:r w:rsidRPr="001634A4">
      <w:rPr>
        <w:rFonts w:ascii="Tahoma" w:hAnsi="Tahoma" w:cs="Tahoma"/>
        <w:color w:val="808080"/>
        <w:sz w:val="18"/>
        <w:szCs w:val="18"/>
      </w:rPr>
      <w:t xml:space="preserve">     page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PAGE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0B6504">
      <w:rPr>
        <w:rFonts w:ascii="Tahoma" w:hAnsi="Tahoma" w:cs="Tahoma"/>
        <w:noProof/>
        <w:color w:val="808080"/>
        <w:sz w:val="18"/>
        <w:szCs w:val="18"/>
      </w:rPr>
      <w:t>2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  <w:r w:rsidRPr="001634A4">
      <w:rPr>
        <w:rFonts w:ascii="Tahoma" w:hAnsi="Tahoma" w:cs="Tahoma"/>
        <w:color w:val="808080"/>
        <w:sz w:val="18"/>
        <w:szCs w:val="18"/>
      </w:rPr>
      <w:t xml:space="preserve"> of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NUMPAGES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0B6504">
      <w:rPr>
        <w:rFonts w:ascii="Tahoma" w:hAnsi="Tahoma" w:cs="Tahoma"/>
        <w:noProof/>
        <w:color w:val="808080"/>
        <w:sz w:val="18"/>
        <w:szCs w:val="18"/>
      </w:rPr>
      <w:t>2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D8" w:rsidRDefault="00E036D8">
    <w:pPr>
      <w:pStyle w:val="Footer"/>
    </w:pPr>
    <w:r w:rsidRPr="0074360F">
      <w:rPr>
        <w:rFonts w:ascii="Tahoma" w:hAnsi="Tahoma" w:cs="Tahoma"/>
        <w:color w:val="808080"/>
        <w:spacing w:val="20"/>
        <w:sz w:val="20"/>
        <w:szCs w:val="20"/>
      </w:rPr>
      <w:t>Protecting the Community, Serving Justice, and Changing Lives</w:t>
    </w:r>
    <w:r w:rsidRPr="001634A4">
      <w:rPr>
        <w:rFonts w:ascii="Tahoma" w:hAnsi="Tahoma" w:cs="Tahoma"/>
        <w:color w:val="808080"/>
        <w:sz w:val="18"/>
        <w:szCs w:val="18"/>
      </w:rPr>
      <w:t xml:space="preserve">              APD</w:t>
    </w:r>
    <w:r w:rsidR="009C33E6">
      <w:rPr>
        <w:rFonts w:ascii="Tahoma" w:hAnsi="Tahoma" w:cs="Tahoma"/>
        <w:color w:val="808080"/>
        <w:sz w:val="18"/>
        <w:szCs w:val="18"/>
      </w:rPr>
      <w:t>-</w:t>
    </w:r>
    <w:r w:rsidR="00C67AD9">
      <w:rPr>
        <w:rFonts w:ascii="Tahoma" w:hAnsi="Tahoma" w:cs="Tahoma"/>
        <w:color w:val="808080"/>
        <w:sz w:val="18"/>
        <w:szCs w:val="18"/>
      </w:rPr>
      <w:t>150</w:t>
    </w:r>
    <w:r w:rsidRPr="001634A4">
      <w:rPr>
        <w:rFonts w:ascii="Tahoma" w:hAnsi="Tahoma" w:cs="Tahoma"/>
        <w:color w:val="808080"/>
        <w:sz w:val="18"/>
        <w:szCs w:val="18"/>
      </w:rPr>
      <w:t xml:space="preserve">    </w:t>
    </w:r>
    <w:r w:rsidR="00E01C45">
      <w:rPr>
        <w:rFonts w:ascii="Tahoma" w:hAnsi="Tahoma" w:cs="Tahoma"/>
        <w:color w:val="808080"/>
        <w:sz w:val="18"/>
        <w:szCs w:val="18"/>
      </w:rPr>
      <w:t>(</w:t>
    </w:r>
    <w:r w:rsidR="005E23DD">
      <w:rPr>
        <w:rFonts w:ascii="Tahoma" w:hAnsi="Tahoma" w:cs="Tahoma"/>
        <w:color w:val="808080"/>
        <w:sz w:val="18"/>
        <w:szCs w:val="18"/>
      </w:rPr>
      <w:t>10/2021</w:t>
    </w:r>
    <w:r w:rsidR="00E01C45">
      <w:rPr>
        <w:rFonts w:ascii="Tahoma" w:hAnsi="Tahoma" w:cs="Tahoma"/>
        <w:color w:val="808080"/>
        <w:sz w:val="18"/>
        <w:szCs w:val="18"/>
      </w:rPr>
      <w:t>)</w:t>
    </w:r>
    <w:r w:rsidRPr="001634A4">
      <w:rPr>
        <w:rFonts w:ascii="Tahoma" w:hAnsi="Tahoma" w:cs="Tahoma"/>
        <w:color w:val="808080"/>
        <w:sz w:val="18"/>
        <w:szCs w:val="18"/>
      </w:rPr>
      <w:t xml:space="preserve">     page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PAGE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0B6504">
      <w:rPr>
        <w:rFonts w:ascii="Tahoma" w:hAnsi="Tahoma" w:cs="Tahoma"/>
        <w:noProof/>
        <w:color w:val="808080"/>
        <w:sz w:val="18"/>
        <w:szCs w:val="18"/>
      </w:rPr>
      <w:t>1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  <w:r w:rsidRPr="001634A4">
      <w:rPr>
        <w:rFonts w:ascii="Tahoma" w:hAnsi="Tahoma" w:cs="Tahoma"/>
        <w:color w:val="808080"/>
        <w:sz w:val="18"/>
        <w:szCs w:val="18"/>
      </w:rPr>
      <w:t xml:space="preserve"> of </w:t>
    </w:r>
    <w:r w:rsidRPr="001634A4">
      <w:rPr>
        <w:rFonts w:ascii="Tahoma" w:hAnsi="Tahoma" w:cs="Tahoma"/>
        <w:color w:val="808080"/>
        <w:sz w:val="18"/>
        <w:szCs w:val="18"/>
      </w:rPr>
      <w:fldChar w:fldCharType="begin"/>
    </w:r>
    <w:r w:rsidRPr="001634A4">
      <w:rPr>
        <w:rFonts w:ascii="Tahoma" w:hAnsi="Tahoma" w:cs="Tahoma"/>
        <w:color w:val="808080"/>
        <w:sz w:val="18"/>
        <w:szCs w:val="18"/>
      </w:rPr>
      <w:instrText xml:space="preserve"> NUMPAGES </w:instrText>
    </w:r>
    <w:r w:rsidRPr="001634A4">
      <w:rPr>
        <w:rFonts w:ascii="Tahoma" w:hAnsi="Tahoma" w:cs="Tahoma"/>
        <w:color w:val="808080"/>
        <w:sz w:val="18"/>
        <w:szCs w:val="18"/>
      </w:rPr>
      <w:fldChar w:fldCharType="separate"/>
    </w:r>
    <w:r w:rsidR="000B6504">
      <w:rPr>
        <w:rFonts w:ascii="Tahoma" w:hAnsi="Tahoma" w:cs="Tahoma"/>
        <w:noProof/>
        <w:color w:val="808080"/>
        <w:sz w:val="18"/>
        <w:szCs w:val="18"/>
      </w:rPr>
      <w:t>2</w:t>
    </w:r>
    <w:r w:rsidRPr="001634A4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71" w:rsidRDefault="00426F71">
      <w:r>
        <w:separator/>
      </w:r>
    </w:p>
  </w:footnote>
  <w:footnote w:type="continuationSeparator" w:id="0">
    <w:p w:rsidR="00426F71" w:rsidRDefault="0042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D8" w:rsidRPr="00D470D6" w:rsidRDefault="00264522" w:rsidP="00A735A5">
    <w:pPr>
      <w:autoSpaceDE w:val="0"/>
      <w:autoSpaceDN w:val="0"/>
      <w:adjustRightInd w:val="0"/>
      <w:spacing w:before="40"/>
      <w:jc w:val="right"/>
      <w:rPr>
        <w:rFonts w:ascii="Tahoma" w:hAnsi="Tahoma" w:cs="Tahoma"/>
        <w:color w:val="000000" w:themeColor="text1"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CD1CBA6" wp14:editId="577E6A88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1257300" cy="12319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TAR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6" t="13570" r="12950" b="13864"/>
                  <a:stretch/>
                </pic:blipFill>
                <pic:spPr bwMode="auto">
                  <a:xfrm>
                    <a:off x="0" y="0"/>
                    <a:ext cx="12573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6D8" w:rsidRPr="00D470D6">
      <w:rPr>
        <w:rFonts w:ascii="Tahoma" w:hAnsi="Tahoma" w:cs="Tahoma"/>
        <w:color w:val="000000" w:themeColor="text1"/>
        <w:spacing w:val="20"/>
        <w:sz w:val="28"/>
        <w:szCs w:val="28"/>
      </w:rPr>
      <w:t>City and County of San Francisco</w:t>
    </w:r>
  </w:p>
  <w:p w:rsidR="00E036D8" w:rsidRPr="00D470D6" w:rsidRDefault="00E036D8" w:rsidP="00A735A5">
    <w:pPr>
      <w:autoSpaceDE w:val="0"/>
      <w:autoSpaceDN w:val="0"/>
      <w:adjustRightInd w:val="0"/>
      <w:spacing w:before="40"/>
      <w:jc w:val="right"/>
      <w:rPr>
        <w:rFonts w:ascii="Tahoma" w:hAnsi="Tahoma" w:cs="Tahoma"/>
        <w:color w:val="000000" w:themeColor="text1"/>
        <w:spacing w:val="20"/>
        <w:sz w:val="28"/>
        <w:szCs w:val="28"/>
      </w:rPr>
    </w:pPr>
    <w:r w:rsidRPr="00D470D6">
      <w:rPr>
        <w:rFonts w:ascii="Tahoma" w:hAnsi="Tahoma" w:cs="Tahoma"/>
        <w:color w:val="000000" w:themeColor="text1"/>
        <w:spacing w:val="20"/>
        <w:sz w:val="28"/>
        <w:szCs w:val="28"/>
      </w:rPr>
      <w:t>Adult Probation Department</w:t>
    </w:r>
  </w:p>
  <w:p w:rsidR="00E036D8" w:rsidRPr="00462759" w:rsidRDefault="00024E34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z w:val="12"/>
        <w:szCs w:val="12"/>
      </w:rPr>
    </w:pPr>
    <w:r w:rsidRPr="005B0CE3">
      <w:rPr>
        <w:noProof/>
        <w:color w:val="000000"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C9CB55" wp14:editId="038A5340">
              <wp:simplePos x="0" y="0"/>
              <wp:positionH relativeFrom="column">
                <wp:posOffset>5046345</wp:posOffset>
              </wp:positionH>
              <wp:positionV relativeFrom="paragraph">
                <wp:posOffset>-3175</wp:posOffset>
              </wp:positionV>
              <wp:extent cx="1920240" cy="108902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089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8D5" w:rsidRPr="00FB36BB" w:rsidRDefault="003462F2" w:rsidP="00FD18D5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945</w:t>
                          </w:r>
                          <w:r w:rsidR="00FD18D5"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 xml:space="preserve"> Bryant Street</w:t>
                          </w:r>
                        </w:p>
                        <w:p w:rsidR="00FD18D5" w:rsidRPr="00FB36BB" w:rsidRDefault="00FD18D5" w:rsidP="00FD18D5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San Francisco, CA 94103</w:t>
                          </w:r>
                        </w:p>
                        <w:p w:rsidR="00FD18D5" w:rsidRPr="00FB36BB" w:rsidRDefault="003462F2" w:rsidP="00FD18D5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Phone 628-652.2100</w:t>
                          </w:r>
                        </w:p>
                        <w:p w:rsidR="00FD18D5" w:rsidRDefault="003462F2" w:rsidP="00FD18D5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Fax 628-652-2153</w:t>
                          </w:r>
                        </w:p>
                        <w:p w:rsidR="00FD18D5" w:rsidRPr="00C91EF8" w:rsidRDefault="00FD18D5" w:rsidP="00FD18D5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 w:rsidRPr="00C91EF8"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sfgov.org/adultprobation</w:t>
                          </w:r>
                        </w:p>
                        <w:p w:rsidR="008840B2" w:rsidRPr="005E3C69" w:rsidRDefault="008840B2" w:rsidP="008840B2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  <w:r w:rsidRPr="005E3C69">
                            <w:rPr>
                              <w:rFonts w:ascii="Tahoma" w:hAnsi="Tahoma" w:cs="Tahoma"/>
                              <w:color w:val="000000" w:themeColor="text1"/>
                            </w:rPr>
                            <w:t>APD-</w:t>
                          </w:r>
                          <w:r w:rsidR="00C67AD9" w:rsidRPr="005E3C69">
                            <w:rPr>
                              <w:rFonts w:ascii="Tahoma" w:hAnsi="Tahoma" w:cs="Tahoma"/>
                              <w:color w:val="000000" w:themeColor="text1"/>
                            </w:rPr>
                            <w:t>150</w:t>
                          </w: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183BDB" w:rsidRPr="00FB36BB" w:rsidRDefault="00183BDB" w:rsidP="00183BD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183BDB" w:rsidRPr="00FB36BB" w:rsidRDefault="00183BDB" w:rsidP="00183BDB">
                          <w:pPr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9C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35pt;margin-top:-.25pt;width:151.2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" stroked="f">
              <v:textbox>
                <w:txbxContent>
                  <w:p w:rsidR="00FD18D5" w:rsidRPr="00FB36BB" w:rsidRDefault="003462F2" w:rsidP="00FD18D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945</w:t>
                    </w:r>
                    <w:r w:rsidR="00FD18D5"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 xml:space="preserve"> Bryant Street</w:t>
                    </w:r>
                  </w:p>
                  <w:p w:rsidR="00FD18D5" w:rsidRPr="00FB36BB" w:rsidRDefault="00FD18D5" w:rsidP="00FD18D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San Francisco, CA 94103</w:t>
                    </w:r>
                  </w:p>
                  <w:p w:rsidR="00FD18D5" w:rsidRPr="00FB36BB" w:rsidRDefault="003462F2" w:rsidP="00FD18D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Phone 628-652.2100</w:t>
                    </w:r>
                  </w:p>
                  <w:p w:rsidR="00FD18D5" w:rsidRDefault="003462F2" w:rsidP="00FD18D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Fax 628-652-2153</w:t>
                    </w:r>
                  </w:p>
                  <w:p w:rsidR="00FD18D5" w:rsidRPr="00C91EF8" w:rsidRDefault="00FD18D5" w:rsidP="00FD18D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 w:rsidRPr="00C91EF8"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sfgov.org/adultprobation</w:t>
                    </w:r>
                  </w:p>
                  <w:p w:rsidR="008840B2" w:rsidRPr="005E3C69" w:rsidRDefault="008840B2" w:rsidP="008840B2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  <w:rPr>
                        <w:rFonts w:ascii="Tahoma" w:hAnsi="Tahoma" w:cs="Tahoma"/>
                        <w:color w:val="002E6E"/>
                      </w:rPr>
                    </w:pPr>
                    <w:r w:rsidRPr="005E3C69">
                      <w:rPr>
                        <w:rFonts w:ascii="Tahoma" w:hAnsi="Tahoma" w:cs="Tahoma"/>
                        <w:color w:val="000000" w:themeColor="text1"/>
                      </w:rPr>
                      <w:t>APD-</w:t>
                    </w:r>
                    <w:r w:rsidR="00C67AD9" w:rsidRPr="005E3C69">
                      <w:rPr>
                        <w:rFonts w:ascii="Tahoma" w:hAnsi="Tahoma" w:cs="Tahoma"/>
                        <w:color w:val="000000" w:themeColor="text1"/>
                      </w:rPr>
                      <w:t>150</w:t>
                    </w: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</w:p>
                  <w:p w:rsidR="00183BDB" w:rsidRPr="00FB36BB" w:rsidRDefault="00183BDB" w:rsidP="00183BDB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</w:p>
                  <w:p w:rsidR="00183BDB" w:rsidRPr="00FB36BB" w:rsidRDefault="00183BDB" w:rsidP="00183BDB">
                    <w:pPr>
                      <w:rPr>
                        <w:rFonts w:ascii="Tahoma" w:hAnsi="Tahoma" w:cs="Tahoma"/>
                        <w:color w:val="002E6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36D8" w:rsidRDefault="00E036D8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z w:val="16"/>
        <w:szCs w:val="16"/>
      </w:rPr>
    </w:pPr>
  </w:p>
  <w:p w:rsidR="00E036D8" w:rsidRPr="00EC3C48" w:rsidRDefault="00E036D8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pacing w:val="20"/>
        <w:sz w:val="16"/>
        <w:szCs w:val="16"/>
      </w:rPr>
    </w:pPr>
  </w:p>
  <w:p w:rsidR="00E036D8" w:rsidRPr="00EC3C48" w:rsidRDefault="00E036D8" w:rsidP="00921803">
    <w:pPr>
      <w:tabs>
        <w:tab w:val="left" w:pos="4032"/>
      </w:tabs>
      <w:autoSpaceDE w:val="0"/>
      <w:autoSpaceDN w:val="0"/>
      <w:adjustRightInd w:val="0"/>
      <w:rPr>
        <w:rFonts w:ascii="Tahoma" w:hAnsi="Tahoma" w:cs="Tahoma"/>
        <w:color w:val="000000"/>
        <w:spacing w:val="20"/>
        <w:sz w:val="16"/>
        <w:szCs w:val="16"/>
      </w:rPr>
    </w:pPr>
  </w:p>
  <w:p w:rsidR="00E036D8" w:rsidRPr="00EC3C48" w:rsidRDefault="00E036D8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pacing w:val="20"/>
        <w:sz w:val="16"/>
        <w:szCs w:val="16"/>
      </w:rPr>
    </w:pPr>
  </w:p>
  <w:p w:rsidR="00E036D8" w:rsidRPr="00EC3C48" w:rsidRDefault="00257D3F" w:rsidP="00A735A5">
    <w:pPr>
      <w:autoSpaceDE w:val="0"/>
      <w:autoSpaceDN w:val="0"/>
      <w:adjustRightInd w:val="0"/>
      <w:jc w:val="right"/>
      <w:rPr>
        <w:rFonts w:ascii="Tahoma" w:hAnsi="Tahoma" w:cs="Tahoma"/>
        <w:color w:val="000000"/>
        <w:spacing w:val="20"/>
        <w:sz w:val="16"/>
        <w:szCs w:val="16"/>
      </w:rPr>
    </w:pPr>
    <w:r w:rsidRPr="00AE7BCD">
      <w:rPr>
        <w:rFonts w:ascii="Tahoma" w:hAnsi="Tahoma" w:cs="Tahoma"/>
        <w:noProof/>
        <w:color w:val="000000"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A869C8" wp14:editId="13EF0BF4">
              <wp:simplePos x="0" y="0"/>
              <wp:positionH relativeFrom="column">
                <wp:posOffset>1733909</wp:posOffset>
              </wp:positionH>
              <wp:positionV relativeFrom="paragraph">
                <wp:posOffset>76201</wp:posOffset>
              </wp:positionV>
              <wp:extent cx="3529965" cy="334980"/>
              <wp:effectExtent l="0" t="0" r="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33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BCD" w:rsidRPr="00D470D6" w:rsidRDefault="00BE56C0" w:rsidP="00AE7B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56AE2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Restitution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869C8" id="_x0000_s1027" type="#_x0000_t202" style="position:absolute;left:0;text-align:left;margin-left:136.55pt;margin-top:6pt;width:277.95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D8JA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" stroked="f">
              <v:textbox>
                <w:txbxContent>
                  <w:p w:rsidR="00AE7BCD" w:rsidRPr="00D470D6" w:rsidRDefault="00BE56C0" w:rsidP="00AE7BCD">
                    <w:pPr>
                      <w:jc w:val="center"/>
                      <w:rPr>
                        <w:color w:val="000000" w:themeColor="text1"/>
                      </w:rPr>
                    </w:pPr>
                    <w:r w:rsidRPr="00F56AE2">
                      <w:rPr>
                        <w:rFonts w:ascii="Tahoma" w:hAnsi="Tahoma" w:cs="Tahoma"/>
                        <w:sz w:val="28"/>
                        <w:szCs w:val="28"/>
                      </w:rPr>
                      <w:t>Restitution Request Form</w:t>
                    </w:r>
                  </w:p>
                </w:txbxContent>
              </v:textbox>
            </v:shape>
          </w:pict>
        </mc:Fallback>
      </mc:AlternateContent>
    </w:r>
  </w:p>
  <w:p w:rsidR="00E036D8" w:rsidRPr="00EC3C48" w:rsidRDefault="007B67F9" w:rsidP="00A735A5">
    <w:pPr>
      <w:tabs>
        <w:tab w:val="left" w:pos="180"/>
      </w:tabs>
      <w:outlineLvl w:val="2"/>
      <w:rPr>
        <w:spacing w:val="20"/>
      </w:rPr>
    </w:pPr>
    <w:r>
      <w:rPr>
        <w:rFonts w:ascii="Tahoma" w:hAnsi="Tahoma" w:cs="Tahoma"/>
        <w:color w:val="000000"/>
        <w:spacing w:val="20"/>
        <w:sz w:val="22"/>
        <w:szCs w:val="22"/>
      </w:rPr>
      <w:t>Sharon C. Jackson</w:t>
    </w:r>
    <w:r w:rsidR="00E036D8">
      <w:rPr>
        <w:rFonts w:ascii="Tahoma" w:hAnsi="Tahoma" w:cs="Tahoma"/>
        <w:color w:val="000000"/>
        <w:spacing w:val="20"/>
        <w:sz w:val="22"/>
        <w:szCs w:val="22"/>
      </w:rPr>
      <w:t xml:space="preserve"> </w:t>
    </w:r>
  </w:p>
  <w:p w:rsidR="00E036D8" w:rsidRPr="00D470D6" w:rsidRDefault="007B67F9" w:rsidP="00A735A5">
    <w:pPr>
      <w:pStyle w:val="Header"/>
      <w:tabs>
        <w:tab w:val="left" w:pos="2907"/>
      </w:tabs>
      <w:rPr>
        <w:rFonts w:ascii="Tahoma" w:hAnsi="Tahoma" w:cs="Tahoma"/>
        <w:color w:val="000000" w:themeColor="text1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nterim </w:t>
    </w:r>
    <w:r w:rsidR="00E036D8">
      <w:rPr>
        <w:rFonts w:ascii="Tahoma" w:hAnsi="Tahoma" w:cs="Tahoma"/>
        <w:color w:val="000000"/>
        <w:sz w:val="16"/>
        <w:szCs w:val="16"/>
      </w:rPr>
      <w:t>Chief Adult Probation Officer</w:t>
    </w:r>
    <w:r w:rsidR="00E036D8">
      <w:rPr>
        <w:rFonts w:ascii="Tahoma" w:hAnsi="Tahoma" w:cs="Tahoma"/>
        <w:color w:val="000000"/>
        <w:sz w:val="16"/>
        <w:szCs w:val="16"/>
      </w:rPr>
      <w:tab/>
    </w:r>
    <w:r w:rsidR="00E036D8">
      <w:rPr>
        <w:rFonts w:ascii="Tahoma" w:hAnsi="Tahoma" w:cs="Tahoma"/>
        <w:color w:val="000000"/>
        <w:sz w:val="16"/>
        <w:szCs w:val="16"/>
      </w:rPr>
      <w:tab/>
    </w:r>
    <w:r w:rsidR="00D92502">
      <w:rPr>
        <w:rFonts w:ascii="Tahoma" w:hAnsi="Tahoma" w:cs="Tahoma"/>
        <w:color w:val="003333"/>
        <w:sz w:val="28"/>
        <w:szCs w:val="28"/>
      </w:rPr>
      <w:tab/>
    </w:r>
    <w:r w:rsidR="00D92502">
      <w:rPr>
        <w:rFonts w:ascii="Tahoma" w:hAnsi="Tahoma" w:cs="Tahoma"/>
        <w:color w:val="003333"/>
        <w:sz w:val="28"/>
        <w:szCs w:val="28"/>
      </w:rPr>
      <w:tab/>
    </w:r>
  </w:p>
  <w:p w:rsidR="00E036D8" w:rsidRDefault="00577452">
    <w:pPr>
      <w:pStyle w:val="Header"/>
    </w:pPr>
    <w:r w:rsidRPr="00D470D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A5180" wp14:editId="25058EBE">
              <wp:simplePos x="0" y="0"/>
              <wp:positionH relativeFrom="column">
                <wp:posOffset>0</wp:posOffset>
              </wp:positionH>
              <wp:positionV relativeFrom="paragraph">
                <wp:posOffset>52070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F4949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D70"/>
    <w:multiLevelType w:val="hybridMultilevel"/>
    <w:tmpl w:val="C0528256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20A0B7B"/>
    <w:multiLevelType w:val="hybridMultilevel"/>
    <w:tmpl w:val="2CE82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B6863DC"/>
    <w:multiLevelType w:val="hybridMultilevel"/>
    <w:tmpl w:val="8D7E869E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BA3400E"/>
    <w:multiLevelType w:val="hybridMultilevel"/>
    <w:tmpl w:val="11DC68E8"/>
    <w:lvl w:ilvl="0" w:tplc="24308DE6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566"/>
    <w:multiLevelType w:val="hybridMultilevel"/>
    <w:tmpl w:val="00E82510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5A51EA1"/>
    <w:multiLevelType w:val="hybridMultilevel"/>
    <w:tmpl w:val="94F4D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93D5CB7"/>
    <w:multiLevelType w:val="hybridMultilevel"/>
    <w:tmpl w:val="70888DB6"/>
    <w:lvl w:ilvl="0" w:tplc="C8CCC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1135B0"/>
    <w:multiLevelType w:val="hybridMultilevel"/>
    <w:tmpl w:val="C9007E86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927E8F"/>
    <w:multiLevelType w:val="hybridMultilevel"/>
    <w:tmpl w:val="0B02B5FC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6A3FF4"/>
    <w:multiLevelType w:val="hybridMultilevel"/>
    <w:tmpl w:val="606694DC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5532DC"/>
    <w:multiLevelType w:val="hybridMultilevel"/>
    <w:tmpl w:val="7E921ADC"/>
    <w:lvl w:ilvl="0" w:tplc="F178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2786882"/>
    <w:multiLevelType w:val="hybridMultilevel"/>
    <w:tmpl w:val="473AC7FA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20F6817"/>
    <w:multiLevelType w:val="hybridMultilevel"/>
    <w:tmpl w:val="F4DA0C24"/>
    <w:lvl w:ilvl="0" w:tplc="6986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B6CF5"/>
    <w:multiLevelType w:val="hybridMultilevel"/>
    <w:tmpl w:val="73B2D218"/>
    <w:lvl w:ilvl="0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B8C78B2"/>
    <w:multiLevelType w:val="hybridMultilevel"/>
    <w:tmpl w:val="638C5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308DE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c2meXUWgP7di2l7/H/pFkEtSC/+eoQcI7kOArxNvyAygWBOo6VymRAykpvLFcFnElfvVX7Kitd4o9w6dYPPw==" w:salt="eYe88sPAgZBTdJ6ROE+vqg=="/>
  <w:defaultTabStop w:val="720"/>
  <w:characterSpacingControl w:val="doNotCompress"/>
  <w:hdrShapeDefaults>
    <o:shapedefaults v:ext="edit" spidmax="2049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0"/>
    <w:rsid w:val="00000028"/>
    <w:rsid w:val="00004F1E"/>
    <w:rsid w:val="00005044"/>
    <w:rsid w:val="0000707C"/>
    <w:rsid w:val="00007691"/>
    <w:rsid w:val="000116AC"/>
    <w:rsid w:val="0001274A"/>
    <w:rsid w:val="00013ABF"/>
    <w:rsid w:val="00023134"/>
    <w:rsid w:val="00024E34"/>
    <w:rsid w:val="00027305"/>
    <w:rsid w:val="00030EF4"/>
    <w:rsid w:val="000353FF"/>
    <w:rsid w:val="00035822"/>
    <w:rsid w:val="0004224F"/>
    <w:rsid w:val="00042652"/>
    <w:rsid w:val="00043E7C"/>
    <w:rsid w:val="000455FB"/>
    <w:rsid w:val="00045A08"/>
    <w:rsid w:val="00046ECE"/>
    <w:rsid w:val="000510BB"/>
    <w:rsid w:val="00054152"/>
    <w:rsid w:val="000549C2"/>
    <w:rsid w:val="00055812"/>
    <w:rsid w:val="00055EE8"/>
    <w:rsid w:val="00063D3D"/>
    <w:rsid w:val="000642FC"/>
    <w:rsid w:val="00067089"/>
    <w:rsid w:val="00067951"/>
    <w:rsid w:val="00075577"/>
    <w:rsid w:val="0008129E"/>
    <w:rsid w:val="00082D73"/>
    <w:rsid w:val="000830FE"/>
    <w:rsid w:val="00084535"/>
    <w:rsid w:val="000846AC"/>
    <w:rsid w:val="00084D8E"/>
    <w:rsid w:val="000872EF"/>
    <w:rsid w:val="00087B93"/>
    <w:rsid w:val="000901CC"/>
    <w:rsid w:val="00090FC0"/>
    <w:rsid w:val="000916D5"/>
    <w:rsid w:val="00092B3D"/>
    <w:rsid w:val="00093954"/>
    <w:rsid w:val="00094B29"/>
    <w:rsid w:val="00095EDB"/>
    <w:rsid w:val="000979FD"/>
    <w:rsid w:val="000A007D"/>
    <w:rsid w:val="000A0A30"/>
    <w:rsid w:val="000A0E13"/>
    <w:rsid w:val="000A429B"/>
    <w:rsid w:val="000A6A85"/>
    <w:rsid w:val="000B3E7C"/>
    <w:rsid w:val="000B4E4E"/>
    <w:rsid w:val="000B548C"/>
    <w:rsid w:val="000B5A48"/>
    <w:rsid w:val="000B60CF"/>
    <w:rsid w:val="000B6504"/>
    <w:rsid w:val="000B6E7C"/>
    <w:rsid w:val="000C0A53"/>
    <w:rsid w:val="000C0D50"/>
    <w:rsid w:val="000C2171"/>
    <w:rsid w:val="000C4101"/>
    <w:rsid w:val="000C410F"/>
    <w:rsid w:val="000C4405"/>
    <w:rsid w:val="000C6128"/>
    <w:rsid w:val="000D71F4"/>
    <w:rsid w:val="000E2093"/>
    <w:rsid w:val="000E5C1F"/>
    <w:rsid w:val="000E7C2C"/>
    <w:rsid w:val="000F19EE"/>
    <w:rsid w:val="000F227D"/>
    <w:rsid w:val="000F64AE"/>
    <w:rsid w:val="000F7C39"/>
    <w:rsid w:val="001012B0"/>
    <w:rsid w:val="001025E0"/>
    <w:rsid w:val="00103F88"/>
    <w:rsid w:val="001041A2"/>
    <w:rsid w:val="0010433B"/>
    <w:rsid w:val="00106B34"/>
    <w:rsid w:val="00107C51"/>
    <w:rsid w:val="00110CCF"/>
    <w:rsid w:val="001148E5"/>
    <w:rsid w:val="0011643E"/>
    <w:rsid w:val="00117F20"/>
    <w:rsid w:val="001200B5"/>
    <w:rsid w:val="00121A84"/>
    <w:rsid w:val="00126F86"/>
    <w:rsid w:val="00131EB1"/>
    <w:rsid w:val="00132B9F"/>
    <w:rsid w:val="001344AD"/>
    <w:rsid w:val="00134C52"/>
    <w:rsid w:val="00135615"/>
    <w:rsid w:val="001359C7"/>
    <w:rsid w:val="00135E23"/>
    <w:rsid w:val="00137F67"/>
    <w:rsid w:val="00143542"/>
    <w:rsid w:val="0014552D"/>
    <w:rsid w:val="00145819"/>
    <w:rsid w:val="0014770A"/>
    <w:rsid w:val="0015275C"/>
    <w:rsid w:val="00152D4B"/>
    <w:rsid w:val="001604AA"/>
    <w:rsid w:val="001634A4"/>
    <w:rsid w:val="00166E6A"/>
    <w:rsid w:val="0016775F"/>
    <w:rsid w:val="001710DE"/>
    <w:rsid w:val="001711AB"/>
    <w:rsid w:val="001756EC"/>
    <w:rsid w:val="00176399"/>
    <w:rsid w:val="001815F3"/>
    <w:rsid w:val="00183092"/>
    <w:rsid w:val="00183BDB"/>
    <w:rsid w:val="00184081"/>
    <w:rsid w:val="00184951"/>
    <w:rsid w:val="00195709"/>
    <w:rsid w:val="00196001"/>
    <w:rsid w:val="001A097E"/>
    <w:rsid w:val="001A2BBF"/>
    <w:rsid w:val="001A45BC"/>
    <w:rsid w:val="001A6659"/>
    <w:rsid w:val="001A79A6"/>
    <w:rsid w:val="001B5C7D"/>
    <w:rsid w:val="001B6432"/>
    <w:rsid w:val="001C08F8"/>
    <w:rsid w:val="001C1D5F"/>
    <w:rsid w:val="001C2E19"/>
    <w:rsid w:val="001C4124"/>
    <w:rsid w:val="001C42E7"/>
    <w:rsid w:val="001C5523"/>
    <w:rsid w:val="001C5C56"/>
    <w:rsid w:val="001C65C3"/>
    <w:rsid w:val="001C68E3"/>
    <w:rsid w:val="001C7832"/>
    <w:rsid w:val="001D4638"/>
    <w:rsid w:val="001D57EB"/>
    <w:rsid w:val="001D7314"/>
    <w:rsid w:val="001D744F"/>
    <w:rsid w:val="001E30E6"/>
    <w:rsid w:val="001E3CBA"/>
    <w:rsid w:val="001F2FEC"/>
    <w:rsid w:val="001F37D8"/>
    <w:rsid w:val="001F40B4"/>
    <w:rsid w:val="001F68BF"/>
    <w:rsid w:val="00202ACC"/>
    <w:rsid w:val="002042D6"/>
    <w:rsid w:val="002054DA"/>
    <w:rsid w:val="002107D7"/>
    <w:rsid w:val="002123B2"/>
    <w:rsid w:val="002164D9"/>
    <w:rsid w:val="002211D8"/>
    <w:rsid w:val="00224169"/>
    <w:rsid w:val="00230B10"/>
    <w:rsid w:val="00232720"/>
    <w:rsid w:val="00234DCA"/>
    <w:rsid w:val="002351C7"/>
    <w:rsid w:val="00237233"/>
    <w:rsid w:val="00237B9F"/>
    <w:rsid w:val="002402D2"/>
    <w:rsid w:val="00240666"/>
    <w:rsid w:val="00241807"/>
    <w:rsid w:val="00242CA7"/>
    <w:rsid w:val="00253C7C"/>
    <w:rsid w:val="00254D64"/>
    <w:rsid w:val="00257947"/>
    <w:rsid w:val="00257A21"/>
    <w:rsid w:val="00257D3F"/>
    <w:rsid w:val="00262FE2"/>
    <w:rsid w:val="00264522"/>
    <w:rsid w:val="00264F7E"/>
    <w:rsid w:val="00266AAC"/>
    <w:rsid w:val="00270E77"/>
    <w:rsid w:val="00275355"/>
    <w:rsid w:val="00275648"/>
    <w:rsid w:val="0028021C"/>
    <w:rsid w:val="0028201C"/>
    <w:rsid w:val="0028255A"/>
    <w:rsid w:val="00283773"/>
    <w:rsid w:val="00284B3A"/>
    <w:rsid w:val="00286E39"/>
    <w:rsid w:val="002873F2"/>
    <w:rsid w:val="00287FBD"/>
    <w:rsid w:val="00291F5F"/>
    <w:rsid w:val="002A1124"/>
    <w:rsid w:val="002A1F6B"/>
    <w:rsid w:val="002A28EC"/>
    <w:rsid w:val="002A3BCD"/>
    <w:rsid w:val="002A76B4"/>
    <w:rsid w:val="002B354E"/>
    <w:rsid w:val="002B4CDB"/>
    <w:rsid w:val="002B4FB2"/>
    <w:rsid w:val="002B5B09"/>
    <w:rsid w:val="002C06A7"/>
    <w:rsid w:val="002C2094"/>
    <w:rsid w:val="002C477F"/>
    <w:rsid w:val="002C6663"/>
    <w:rsid w:val="002C7288"/>
    <w:rsid w:val="002C759B"/>
    <w:rsid w:val="002C7D58"/>
    <w:rsid w:val="002D7298"/>
    <w:rsid w:val="002E09A9"/>
    <w:rsid w:val="002E0E66"/>
    <w:rsid w:val="002E1000"/>
    <w:rsid w:val="002E3572"/>
    <w:rsid w:val="002E7969"/>
    <w:rsid w:val="002F1E79"/>
    <w:rsid w:val="002F2AE4"/>
    <w:rsid w:val="002F2F38"/>
    <w:rsid w:val="00300347"/>
    <w:rsid w:val="00301011"/>
    <w:rsid w:val="00312D16"/>
    <w:rsid w:val="00314900"/>
    <w:rsid w:val="00316C2F"/>
    <w:rsid w:val="00325334"/>
    <w:rsid w:val="00326031"/>
    <w:rsid w:val="00326072"/>
    <w:rsid w:val="003306DA"/>
    <w:rsid w:val="00332178"/>
    <w:rsid w:val="00333EF1"/>
    <w:rsid w:val="00336AC2"/>
    <w:rsid w:val="00336F5B"/>
    <w:rsid w:val="003374AD"/>
    <w:rsid w:val="00337762"/>
    <w:rsid w:val="00342BD9"/>
    <w:rsid w:val="00343DD7"/>
    <w:rsid w:val="00345364"/>
    <w:rsid w:val="0034584B"/>
    <w:rsid w:val="00345DF9"/>
    <w:rsid w:val="003462F2"/>
    <w:rsid w:val="00351CDB"/>
    <w:rsid w:val="00352C94"/>
    <w:rsid w:val="00354510"/>
    <w:rsid w:val="00356CFE"/>
    <w:rsid w:val="00357DA9"/>
    <w:rsid w:val="003623B0"/>
    <w:rsid w:val="0036342B"/>
    <w:rsid w:val="003637C1"/>
    <w:rsid w:val="00364CBD"/>
    <w:rsid w:val="003651A2"/>
    <w:rsid w:val="003678CE"/>
    <w:rsid w:val="00372284"/>
    <w:rsid w:val="003723C1"/>
    <w:rsid w:val="00375F1C"/>
    <w:rsid w:val="00377D49"/>
    <w:rsid w:val="00377E97"/>
    <w:rsid w:val="00381538"/>
    <w:rsid w:val="00381C53"/>
    <w:rsid w:val="00381D41"/>
    <w:rsid w:val="0038368D"/>
    <w:rsid w:val="003850D2"/>
    <w:rsid w:val="00386961"/>
    <w:rsid w:val="00390703"/>
    <w:rsid w:val="00390949"/>
    <w:rsid w:val="00390C32"/>
    <w:rsid w:val="003911B5"/>
    <w:rsid w:val="00391615"/>
    <w:rsid w:val="003916D5"/>
    <w:rsid w:val="0039212D"/>
    <w:rsid w:val="0039333C"/>
    <w:rsid w:val="00393E4E"/>
    <w:rsid w:val="00396402"/>
    <w:rsid w:val="003971C7"/>
    <w:rsid w:val="003A1D68"/>
    <w:rsid w:val="003A5594"/>
    <w:rsid w:val="003A5647"/>
    <w:rsid w:val="003A6180"/>
    <w:rsid w:val="003A6678"/>
    <w:rsid w:val="003B120A"/>
    <w:rsid w:val="003B2985"/>
    <w:rsid w:val="003B5C9B"/>
    <w:rsid w:val="003B6136"/>
    <w:rsid w:val="003B6CC0"/>
    <w:rsid w:val="003B745E"/>
    <w:rsid w:val="003C5D3E"/>
    <w:rsid w:val="003C6B14"/>
    <w:rsid w:val="003C7635"/>
    <w:rsid w:val="003D4C5E"/>
    <w:rsid w:val="003D7A79"/>
    <w:rsid w:val="003E1198"/>
    <w:rsid w:val="003E17AF"/>
    <w:rsid w:val="003E1F7D"/>
    <w:rsid w:val="003E56A2"/>
    <w:rsid w:val="003E5FA2"/>
    <w:rsid w:val="003F0922"/>
    <w:rsid w:val="003F3396"/>
    <w:rsid w:val="003F5DF7"/>
    <w:rsid w:val="003F63BB"/>
    <w:rsid w:val="00400BD6"/>
    <w:rsid w:val="00401AFF"/>
    <w:rsid w:val="00401F86"/>
    <w:rsid w:val="00404E93"/>
    <w:rsid w:val="00411C9D"/>
    <w:rsid w:val="00413156"/>
    <w:rsid w:val="0041421F"/>
    <w:rsid w:val="004165E2"/>
    <w:rsid w:val="00416A2E"/>
    <w:rsid w:val="00420171"/>
    <w:rsid w:val="00420B5E"/>
    <w:rsid w:val="0042264A"/>
    <w:rsid w:val="00422A3D"/>
    <w:rsid w:val="00425A1C"/>
    <w:rsid w:val="004262E8"/>
    <w:rsid w:val="00426F71"/>
    <w:rsid w:val="0042714B"/>
    <w:rsid w:val="00427FAA"/>
    <w:rsid w:val="00430582"/>
    <w:rsid w:val="00432418"/>
    <w:rsid w:val="00433584"/>
    <w:rsid w:val="00434A66"/>
    <w:rsid w:val="00434F67"/>
    <w:rsid w:val="00436373"/>
    <w:rsid w:val="004372D5"/>
    <w:rsid w:val="00441881"/>
    <w:rsid w:val="00441B64"/>
    <w:rsid w:val="00442487"/>
    <w:rsid w:val="00443AC9"/>
    <w:rsid w:val="00443E16"/>
    <w:rsid w:val="00444AAD"/>
    <w:rsid w:val="00444F0D"/>
    <w:rsid w:val="00451487"/>
    <w:rsid w:val="004520F6"/>
    <w:rsid w:val="00455450"/>
    <w:rsid w:val="004576BA"/>
    <w:rsid w:val="004603FF"/>
    <w:rsid w:val="00461ED4"/>
    <w:rsid w:val="00462759"/>
    <w:rsid w:val="00464E25"/>
    <w:rsid w:val="004662A5"/>
    <w:rsid w:val="00471C59"/>
    <w:rsid w:val="00473400"/>
    <w:rsid w:val="00474509"/>
    <w:rsid w:val="004747BC"/>
    <w:rsid w:val="004751D6"/>
    <w:rsid w:val="004779CE"/>
    <w:rsid w:val="004815D8"/>
    <w:rsid w:val="004861BB"/>
    <w:rsid w:val="004863BA"/>
    <w:rsid w:val="00491C6A"/>
    <w:rsid w:val="004921DA"/>
    <w:rsid w:val="004951A1"/>
    <w:rsid w:val="00496F3A"/>
    <w:rsid w:val="004974A7"/>
    <w:rsid w:val="004A1FF0"/>
    <w:rsid w:val="004A4B01"/>
    <w:rsid w:val="004A58E1"/>
    <w:rsid w:val="004B1F75"/>
    <w:rsid w:val="004B43F7"/>
    <w:rsid w:val="004B47A3"/>
    <w:rsid w:val="004C0AC4"/>
    <w:rsid w:val="004C56FF"/>
    <w:rsid w:val="004C631C"/>
    <w:rsid w:val="004D1176"/>
    <w:rsid w:val="004D78DB"/>
    <w:rsid w:val="004D79B4"/>
    <w:rsid w:val="004E21CD"/>
    <w:rsid w:val="004E2665"/>
    <w:rsid w:val="004E2A65"/>
    <w:rsid w:val="004F33E7"/>
    <w:rsid w:val="004F5A1F"/>
    <w:rsid w:val="004F7E1B"/>
    <w:rsid w:val="00501E06"/>
    <w:rsid w:val="00504320"/>
    <w:rsid w:val="005118BC"/>
    <w:rsid w:val="00514966"/>
    <w:rsid w:val="00515DE2"/>
    <w:rsid w:val="005213FF"/>
    <w:rsid w:val="00522A2F"/>
    <w:rsid w:val="00525DD0"/>
    <w:rsid w:val="00526384"/>
    <w:rsid w:val="00526909"/>
    <w:rsid w:val="005276B4"/>
    <w:rsid w:val="0053462B"/>
    <w:rsid w:val="00535552"/>
    <w:rsid w:val="005360AE"/>
    <w:rsid w:val="0054145D"/>
    <w:rsid w:val="005458F0"/>
    <w:rsid w:val="0054596A"/>
    <w:rsid w:val="00546C08"/>
    <w:rsid w:val="00547601"/>
    <w:rsid w:val="00547EA4"/>
    <w:rsid w:val="0055013C"/>
    <w:rsid w:val="00551604"/>
    <w:rsid w:val="00551DB1"/>
    <w:rsid w:val="00552BAC"/>
    <w:rsid w:val="00553266"/>
    <w:rsid w:val="005564EB"/>
    <w:rsid w:val="00557253"/>
    <w:rsid w:val="00562796"/>
    <w:rsid w:val="00567D58"/>
    <w:rsid w:val="005708B0"/>
    <w:rsid w:val="0057611E"/>
    <w:rsid w:val="00577452"/>
    <w:rsid w:val="00580AAA"/>
    <w:rsid w:val="00585AFC"/>
    <w:rsid w:val="005920F0"/>
    <w:rsid w:val="00595E23"/>
    <w:rsid w:val="00596A2D"/>
    <w:rsid w:val="005971BB"/>
    <w:rsid w:val="005A11C7"/>
    <w:rsid w:val="005A2DC0"/>
    <w:rsid w:val="005A2F6F"/>
    <w:rsid w:val="005A2FF5"/>
    <w:rsid w:val="005A4636"/>
    <w:rsid w:val="005A6249"/>
    <w:rsid w:val="005A76AD"/>
    <w:rsid w:val="005A778D"/>
    <w:rsid w:val="005B3C7C"/>
    <w:rsid w:val="005B5F3D"/>
    <w:rsid w:val="005C181C"/>
    <w:rsid w:val="005C267C"/>
    <w:rsid w:val="005C3202"/>
    <w:rsid w:val="005C4313"/>
    <w:rsid w:val="005C443A"/>
    <w:rsid w:val="005C71F0"/>
    <w:rsid w:val="005D1D99"/>
    <w:rsid w:val="005D296D"/>
    <w:rsid w:val="005D30D4"/>
    <w:rsid w:val="005D4490"/>
    <w:rsid w:val="005D59FF"/>
    <w:rsid w:val="005D76CE"/>
    <w:rsid w:val="005E12FC"/>
    <w:rsid w:val="005E221E"/>
    <w:rsid w:val="005E23DD"/>
    <w:rsid w:val="005E2F0A"/>
    <w:rsid w:val="005E3C69"/>
    <w:rsid w:val="005E4C7A"/>
    <w:rsid w:val="005E52A5"/>
    <w:rsid w:val="005F2EA9"/>
    <w:rsid w:val="005F6954"/>
    <w:rsid w:val="005F7C5A"/>
    <w:rsid w:val="00601485"/>
    <w:rsid w:val="00601E2C"/>
    <w:rsid w:val="00602A1E"/>
    <w:rsid w:val="006034E4"/>
    <w:rsid w:val="006047B7"/>
    <w:rsid w:val="0061037B"/>
    <w:rsid w:val="0061228E"/>
    <w:rsid w:val="00617957"/>
    <w:rsid w:val="00622CCA"/>
    <w:rsid w:val="00625F84"/>
    <w:rsid w:val="00630B52"/>
    <w:rsid w:val="006331CA"/>
    <w:rsid w:val="00635536"/>
    <w:rsid w:val="0063578E"/>
    <w:rsid w:val="00636381"/>
    <w:rsid w:val="006363FA"/>
    <w:rsid w:val="00643435"/>
    <w:rsid w:val="006512E9"/>
    <w:rsid w:val="006518E9"/>
    <w:rsid w:val="00651BE7"/>
    <w:rsid w:val="00654DBD"/>
    <w:rsid w:val="00655142"/>
    <w:rsid w:val="0065721F"/>
    <w:rsid w:val="006572A6"/>
    <w:rsid w:val="00662335"/>
    <w:rsid w:val="00671A71"/>
    <w:rsid w:val="00672598"/>
    <w:rsid w:val="00674345"/>
    <w:rsid w:val="00676200"/>
    <w:rsid w:val="00676DBB"/>
    <w:rsid w:val="00685AFA"/>
    <w:rsid w:val="00687144"/>
    <w:rsid w:val="00687A8A"/>
    <w:rsid w:val="00691606"/>
    <w:rsid w:val="00692222"/>
    <w:rsid w:val="006A0069"/>
    <w:rsid w:val="006A1818"/>
    <w:rsid w:val="006A3D6C"/>
    <w:rsid w:val="006A3F64"/>
    <w:rsid w:val="006A44E0"/>
    <w:rsid w:val="006A4B5D"/>
    <w:rsid w:val="006A4D5A"/>
    <w:rsid w:val="006A6297"/>
    <w:rsid w:val="006B1270"/>
    <w:rsid w:val="006B38B6"/>
    <w:rsid w:val="006C356B"/>
    <w:rsid w:val="006C5C0B"/>
    <w:rsid w:val="006C74C5"/>
    <w:rsid w:val="006D01E1"/>
    <w:rsid w:val="006D2E32"/>
    <w:rsid w:val="006D53D2"/>
    <w:rsid w:val="006D613A"/>
    <w:rsid w:val="006D6E15"/>
    <w:rsid w:val="006E13F9"/>
    <w:rsid w:val="006E26B2"/>
    <w:rsid w:val="006E5D44"/>
    <w:rsid w:val="006E6673"/>
    <w:rsid w:val="006E7168"/>
    <w:rsid w:val="006E742B"/>
    <w:rsid w:val="006F193F"/>
    <w:rsid w:val="006F3670"/>
    <w:rsid w:val="006F6469"/>
    <w:rsid w:val="006F6516"/>
    <w:rsid w:val="006F6546"/>
    <w:rsid w:val="006F6C36"/>
    <w:rsid w:val="006F6CC3"/>
    <w:rsid w:val="00701724"/>
    <w:rsid w:val="00701A54"/>
    <w:rsid w:val="00703A2A"/>
    <w:rsid w:val="00704314"/>
    <w:rsid w:val="007057E4"/>
    <w:rsid w:val="00707326"/>
    <w:rsid w:val="00707F74"/>
    <w:rsid w:val="0071420E"/>
    <w:rsid w:val="007206F4"/>
    <w:rsid w:val="00723E5F"/>
    <w:rsid w:val="00725AD3"/>
    <w:rsid w:val="00730ECB"/>
    <w:rsid w:val="007317C6"/>
    <w:rsid w:val="00732222"/>
    <w:rsid w:val="0073249E"/>
    <w:rsid w:val="007343D5"/>
    <w:rsid w:val="00734823"/>
    <w:rsid w:val="00736B36"/>
    <w:rsid w:val="007420B4"/>
    <w:rsid w:val="00742B90"/>
    <w:rsid w:val="00743362"/>
    <w:rsid w:val="007434C7"/>
    <w:rsid w:val="0074360F"/>
    <w:rsid w:val="0074421D"/>
    <w:rsid w:val="00744660"/>
    <w:rsid w:val="007467C8"/>
    <w:rsid w:val="00751131"/>
    <w:rsid w:val="0075203D"/>
    <w:rsid w:val="00754A0C"/>
    <w:rsid w:val="00763D5C"/>
    <w:rsid w:val="00764CD0"/>
    <w:rsid w:val="00766325"/>
    <w:rsid w:val="007713B4"/>
    <w:rsid w:val="00771555"/>
    <w:rsid w:val="00772F57"/>
    <w:rsid w:val="00774B26"/>
    <w:rsid w:val="00774CB3"/>
    <w:rsid w:val="007752B3"/>
    <w:rsid w:val="007808CB"/>
    <w:rsid w:val="00781E33"/>
    <w:rsid w:val="007845A1"/>
    <w:rsid w:val="007863C2"/>
    <w:rsid w:val="00790D15"/>
    <w:rsid w:val="007921A4"/>
    <w:rsid w:val="007934A9"/>
    <w:rsid w:val="007A01CC"/>
    <w:rsid w:val="007A1CAE"/>
    <w:rsid w:val="007A3264"/>
    <w:rsid w:val="007A4A7B"/>
    <w:rsid w:val="007A4D28"/>
    <w:rsid w:val="007A572A"/>
    <w:rsid w:val="007A681D"/>
    <w:rsid w:val="007B2194"/>
    <w:rsid w:val="007B28F3"/>
    <w:rsid w:val="007B582F"/>
    <w:rsid w:val="007B67F9"/>
    <w:rsid w:val="007B7FA8"/>
    <w:rsid w:val="007C0046"/>
    <w:rsid w:val="007C0E57"/>
    <w:rsid w:val="007C17AE"/>
    <w:rsid w:val="007C20C5"/>
    <w:rsid w:val="007C5E40"/>
    <w:rsid w:val="007C64A0"/>
    <w:rsid w:val="007C6DA3"/>
    <w:rsid w:val="007C6F1E"/>
    <w:rsid w:val="007C7D9E"/>
    <w:rsid w:val="007D02C8"/>
    <w:rsid w:val="007D3FD9"/>
    <w:rsid w:val="007D4CD4"/>
    <w:rsid w:val="007D53DE"/>
    <w:rsid w:val="007E1982"/>
    <w:rsid w:val="007E3644"/>
    <w:rsid w:val="007E759C"/>
    <w:rsid w:val="007E75C0"/>
    <w:rsid w:val="007F04BC"/>
    <w:rsid w:val="007F2E32"/>
    <w:rsid w:val="007F4BBF"/>
    <w:rsid w:val="007F5F75"/>
    <w:rsid w:val="007F7796"/>
    <w:rsid w:val="00803741"/>
    <w:rsid w:val="00804E33"/>
    <w:rsid w:val="0080730B"/>
    <w:rsid w:val="008104E3"/>
    <w:rsid w:val="00810EBF"/>
    <w:rsid w:val="00813BE9"/>
    <w:rsid w:val="00814D89"/>
    <w:rsid w:val="00822226"/>
    <w:rsid w:val="00822338"/>
    <w:rsid w:val="00825C29"/>
    <w:rsid w:val="00825DD3"/>
    <w:rsid w:val="00826E1E"/>
    <w:rsid w:val="00830848"/>
    <w:rsid w:val="00833D2F"/>
    <w:rsid w:val="00835027"/>
    <w:rsid w:val="008350CF"/>
    <w:rsid w:val="00840743"/>
    <w:rsid w:val="00843B2B"/>
    <w:rsid w:val="00845489"/>
    <w:rsid w:val="0084561E"/>
    <w:rsid w:val="008468D0"/>
    <w:rsid w:val="00847154"/>
    <w:rsid w:val="0085025E"/>
    <w:rsid w:val="0085048A"/>
    <w:rsid w:val="00851E3D"/>
    <w:rsid w:val="00852B27"/>
    <w:rsid w:val="00855DB0"/>
    <w:rsid w:val="00860B35"/>
    <w:rsid w:val="00861129"/>
    <w:rsid w:val="008618C9"/>
    <w:rsid w:val="00861B7D"/>
    <w:rsid w:val="00862581"/>
    <w:rsid w:val="00864AAE"/>
    <w:rsid w:val="00865B1F"/>
    <w:rsid w:val="00866D91"/>
    <w:rsid w:val="00867C40"/>
    <w:rsid w:val="00872317"/>
    <w:rsid w:val="00872B21"/>
    <w:rsid w:val="00873A6B"/>
    <w:rsid w:val="00874184"/>
    <w:rsid w:val="00875144"/>
    <w:rsid w:val="0087691D"/>
    <w:rsid w:val="00876F21"/>
    <w:rsid w:val="008773B1"/>
    <w:rsid w:val="00880934"/>
    <w:rsid w:val="00881511"/>
    <w:rsid w:val="008840B2"/>
    <w:rsid w:val="00887BDE"/>
    <w:rsid w:val="0089326F"/>
    <w:rsid w:val="00894C47"/>
    <w:rsid w:val="0089614E"/>
    <w:rsid w:val="008965B4"/>
    <w:rsid w:val="00896EA0"/>
    <w:rsid w:val="008A325B"/>
    <w:rsid w:val="008A3B24"/>
    <w:rsid w:val="008B044A"/>
    <w:rsid w:val="008B10B4"/>
    <w:rsid w:val="008B160C"/>
    <w:rsid w:val="008B20F1"/>
    <w:rsid w:val="008C07E6"/>
    <w:rsid w:val="008C1A6D"/>
    <w:rsid w:val="008C27F5"/>
    <w:rsid w:val="008C301F"/>
    <w:rsid w:val="008C384B"/>
    <w:rsid w:val="008C3A82"/>
    <w:rsid w:val="008C55DC"/>
    <w:rsid w:val="008C5FE0"/>
    <w:rsid w:val="008C638F"/>
    <w:rsid w:val="008C757D"/>
    <w:rsid w:val="008D3C0B"/>
    <w:rsid w:val="008D41E7"/>
    <w:rsid w:val="008D4D85"/>
    <w:rsid w:val="008D67F8"/>
    <w:rsid w:val="008E05E7"/>
    <w:rsid w:val="008E0646"/>
    <w:rsid w:val="008E47EB"/>
    <w:rsid w:val="008E6D13"/>
    <w:rsid w:val="008E6E7D"/>
    <w:rsid w:val="008F0B48"/>
    <w:rsid w:val="008F332F"/>
    <w:rsid w:val="008F5E97"/>
    <w:rsid w:val="008F6579"/>
    <w:rsid w:val="008F6A45"/>
    <w:rsid w:val="00902F16"/>
    <w:rsid w:val="00903DF2"/>
    <w:rsid w:val="00904A2A"/>
    <w:rsid w:val="009054C4"/>
    <w:rsid w:val="00905E85"/>
    <w:rsid w:val="009109BC"/>
    <w:rsid w:val="00914466"/>
    <w:rsid w:val="00921803"/>
    <w:rsid w:val="00926218"/>
    <w:rsid w:val="009315B4"/>
    <w:rsid w:val="00931E56"/>
    <w:rsid w:val="0093286B"/>
    <w:rsid w:val="009339F3"/>
    <w:rsid w:val="0094051A"/>
    <w:rsid w:val="00944B7D"/>
    <w:rsid w:val="00945F12"/>
    <w:rsid w:val="009473AD"/>
    <w:rsid w:val="00947834"/>
    <w:rsid w:val="00947B3B"/>
    <w:rsid w:val="0095126D"/>
    <w:rsid w:val="00952C3F"/>
    <w:rsid w:val="009545B0"/>
    <w:rsid w:val="0095583D"/>
    <w:rsid w:val="009563AC"/>
    <w:rsid w:val="009565BE"/>
    <w:rsid w:val="00957B97"/>
    <w:rsid w:val="0096012D"/>
    <w:rsid w:val="0096186B"/>
    <w:rsid w:val="00961C09"/>
    <w:rsid w:val="0096453B"/>
    <w:rsid w:val="00966D99"/>
    <w:rsid w:val="00974B98"/>
    <w:rsid w:val="0097503E"/>
    <w:rsid w:val="00975ED4"/>
    <w:rsid w:val="009775B8"/>
    <w:rsid w:val="009779CF"/>
    <w:rsid w:val="009866E9"/>
    <w:rsid w:val="00986B4E"/>
    <w:rsid w:val="00987024"/>
    <w:rsid w:val="00990574"/>
    <w:rsid w:val="0099083E"/>
    <w:rsid w:val="0099117A"/>
    <w:rsid w:val="00991B09"/>
    <w:rsid w:val="00993EE2"/>
    <w:rsid w:val="009A06D7"/>
    <w:rsid w:val="009A1809"/>
    <w:rsid w:val="009A2431"/>
    <w:rsid w:val="009A2E36"/>
    <w:rsid w:val="009A4688"/>
    <w:rsid w:val="009A5100"/>
    <w:rsid w:val="009A6D87"/>
    <w:rsid w:val="009B0C8D"/>
    <w:rsid w:val="009B4985"/>
    <w:rsid w:val="009B4E60"/>
    <w:rsid w:val="009C33E6"/>
    <w:rsid w:val="009C4C5E"/>
    <w:rsid w:val="009C550B"/>
    <w:rsid w:val="009D07FE"/>
    <w:rsid w:val="009D09DA"/>
    <w:rsid w:val="009D191E"/>
    <w:rsid w:val="009D3ACD"/>
    <w:rsid w:val="009D4389"/>
    <w:rsid w:val="009D6165"/>
    <w:rsid w:val="009D7743"/>
    <w:rsid w:val="009E3AB8"/>
    <w:rsid w:val="009E43F0"/>
    <w:rsid w:val="009E487C"/>
    <w:rsid w:val="009E4B5F"/>
    <w:rsid w:val="009E6D0A"/>
    <w:rsid w:val="009F33A5"/>
    <w:rsid w:val="00A00139"/>
    <w:rsid w:val="00A0123A"/>
    <w:rsid w:val="00A03E0F"/>
    <w:rsid w:val="00A04BC0"/>
    <w:rsid w:val="00A04C24"/>
    <w:rsid w:val="00A05D34"/>
    <w:rsid w:val="00A1123A"/>
    <w:rsid w:val="00A11D62"/>
    <w:rsid w:val="00A20723"/>
    <w:rsid w:val="00A2150E"/>
    <w:rsid w:val="00A25EF9"/>
    <w:rsid w:val="00A27571"/>
    <w:rsid w:val="00A27709"/>
    <w:rsid w:val="00A27CE1"/>
    <w:rsid w:val="00A27D75"/>
    <w:rsid w:val="00A30BE0"/>
    <w:rsid w:val="00A33EE5"/>
    <w:rsid w:val="00A3580D"/>
    <w:rsid w:val="00A36B3A"/>
    <w:rsid w:val="00A40200"/>
    <w:rsid w:val="00A41107"/>
    <w:rsid w:val="00A41748"/>
    <w:rsid w:val="00A41881"/>
    <w:rsid w:val="00A423C1"/>
    <w:rsid w:val="00A43744"/>
    <w:rsid w:val="00A47C9E"/>
    <w:rsid w:val="00A51253"/>
    <w:rsid w:val="00A51AB4"/>
    <w:rsid w:val="00A52198"/>
    <w:rsid w:val="00A52662"/>
    <w:rsid w:val="00A5302D"/>
    <w:rsid w:val="00A540CC"/>
    <w:rsid w:val="00A54267"/>
    <w:rsid w:val="00A54E37"/>
    <w:rsid w:val="00A55168"/>
    <w:rsid w:val="00A560E0"/>
    <w:rsid w:val="00A57C64"/>
    <w:rsid w:val="00A6083D"/>
    <w:rsid w:val="00A61223"/>
    <w:rsid w:val="00A61E12"/>
    <w:rsid w:val="00A62890"/>
    <w:rsid w:val="00A62EF5"/>
    <w:rsid w:val="00A6391F"/>
    <w:rsid w:val="00A63A36"/>
    <w:rsid w:val="00A646E2"/>
    <w:rsid w:val="00A653C0"/>
    <w:rsid w:val="00A65822"/>
    <w:rsid w:val="00A65984"/>
    <w:rsid w:val="00A67B8B"/>
    <w:rsid w:val="00A67CD7"/>
    <w:rsid w:val="00A72028"/>
    <w:rsid w:val="00A722EB"/>
    <w:rsid w:val="00A722FC"/>
    <w:rsid w:val="00A735A5"/>
    <w:rsid w:val="00A73EB9"/>
    <w:rsid w:val="00A8000D"/>
    <w:rsid w:val="00A8025B"/>
    <w:rsid w:val="00A81DF5"/>
    <w:rsid w:val="00A8268C"/>
    <w:rsid w:val="00A83599"/>
    <w:rsid w:val="00A85BF9"/>
    <w:rsid w:val="00A85D68"/>
    <w:rsid w:val="00A85E05"/>
    <w:rsid w:val="00A866CA"/>
    <w:rsid w:val="00A873CF"/>
    <w:rsid w:val="00A87B5F"/>
    <w:rsid w:val="00A87FB8"/>
    <w:rsid w:val="00A9036B"/>
    <w:rsid w:val="00A928BF"/>
    <w:rsid w:val="00A94ADF"/>
    <w:rsid w:val="00AA228A"/>
    <w:rsid w:val="00AA2712"/>
    <w:rsid w:val="00AA429C"/>
    <w:rsid w:val="00AA72F9"/>
    <w:rsid w:val="00AB06B8"/>
    <w:rsid w:val="00AB1F5E"/>
    <w:rsid w:val="00AB2A8D"/>
    <w:rsid w:val="00AB491A"/>
    <w:rsid w:val="00AB6A1E"/>
    <w:rsid w:val="00AC04E6"/>
    <w:rsid w:val="00AC183B"/>
    <w:rsid w:val="00AC38A7"/>
    <w:rsid w:val="00AC3EE9"/>
    <w:rsid w:val="00AC5281"/>
    <w:rsid w:val="00AC5CFF"/>
    <w:rsid w:val="00AC6129"/>
    <w:rsid w:val="00AC6B78"/>
    <w:rsid w:val="00AD097B"/>
    <w:rsid w:val="00AD244A"/>
    <w:rsid w:val="00AD2C39"/>
    <w:rsid w:val="00AD37D6"/>
    <w:rsid w:val="00AD653F"/>
    <w:rsid w:val="00AE052B"/>
    <w:rsid w:val="00AE10C9"/>
    <w:rsid w:val="00AE1716"/>
    <w:rsid w:val="00AE2E60"/>
    <w:rsid w:val="00AE6CE3"/>
    <w:rsid w:val="00AE7BCD"/>
    <w:rsid w:val="00AF0232"/>
    <w:rsid w:val="00AF1306"/>
    <w:rsid w:val="00AF20D3"/>
    <w:rsid w:val="00AF6C26"/>
    <w:rsid w:val="00B0149E"/>
    <w:rsid w:val="00B03A41"/>
    <w:rsid w:val="00B05B72"/>
    <w:rsid w:val="00B05D16"/>
    <w:rsid w:val="00B1332E"/>
    <w:rsid w:val="00B13D31"/>
    <w:rsid w:val="00B20032"/>
    <w:rsid w:val="00B224B8"/>
    <w:rsid w:val="00B23F5A"/>
    <w:rsid w:val="00B251FC"/>
    <w:rsid w:val="00B25971"/>
    <w:rsid w:val="00B25E52"/>
    <w:rsid w:val="00B307D9"/>
    <w:rsid w:val="00B315F4"/>
    <w:rsid w:val="00B3444F"/>
    <w:rsid w:val="00B35D9E"/>
    <w:rsid w:val="00B40368"/>
    <w:rsid w:val="00B4239F"/>
    <w:rsid w:val="00B429F0"/>
    <w:rsid w:val="00B52D97"/>
    <w:rsid w:val="00B53BA2"/>
    <w:rsid w:val="00B56111"/>
    <w:rsid w:val="00B56E2C"/>
    <w:rsid w:val="00B57041"/>
    <w:rsid w:val="00B57A24"/>
    <w:rsid w:val="00B600A2"/>
    <w:rsid w:val="00B60996"/>
    <w:rsid w:val="00B628BB"/>
    <w:rsid w:val="00B63836"/>
    <w:rsid w:val="00B64833"/>
    <w:rsid w:val="00B66FE2"/>
    <w:rsid w:val="00B676F3"/>
    <w:rsid w:val="00B727AD"/>
    <w:rsid w:val="00B74537"/>
    <w:rsid w:val="00B809D3"/>
    <w:rsid w:val="00B85C39"/>
    <w:rsid w:val="00B94E7C"/>
    <w:rsid w:val="00B96C7E"/>
    <w:rsid w:val="00B97236"/>
    <w:rsid w:val="00BA1D3C"/>
    <w:rsid w:val="00BA43D8"/>
    <w:rsid w:val="00BA49CD"/>
    <w:rsid w:val="00BA5E80"/>
    <w:rsid w:val="00BA6FD7"/>
    <w:rsid w:val="00BB2217"/>
    <w:rsid w:val="00BB2928"/>
    <w:rsid w:val="00BB33BF"/>
    <w:rsid w:val="00BB3454"/>
    <w:rsid w:val="00BB3858"/>
    <w:rsid w:val="00BB5A01"/>
    <w:rsid w:val="00BC130F"/>
    <w:rsid w:val="00BC1852"/>
    <w:rsid w:val="00BC6FFF"/>
    <w:rsid w:val="00BC7BD6"/>
    <w:rsid w:val="00BD0D9B"/>
    <w:rsid w:val="00BD3643"/>
    <w:rsid w:val="00BD44EB"/>
    <w:rsid w:val="00BD7C99"/>
    <w:rsid w:val="00BE0B06"/>
    <w:rsid w:val="00BE23FD"/>
    <w:rsid w:val="00BE3FA4"/>
    <w:rsid w:val="00BE5206"/>
    <w:rsid w:val="00BE56C0"/>
    <w:rsid w:val="00BE619B"/>
    <w:rsid w:val="00BE6385"/>
    <w:rsid w:val="00BF20FF"/>
    <w:rsid w:val="00BF21DB"/>
    <w:rsid w:val="00BF3F19"/>
    <w:rsid w:val="00BF73C5"/>
    <w:rsid w:val="00C02447"/>
    <w:rsid w:val="00C05316"/>
    <w:rsid w:val="00C10BC2"/>
    <w:rsid w:val="00C11734"/>
    <w:rsid w:val="00C11D01"/>
    <w:rsid w:val="00C16A88"/>
    <w:rsid w:val="00C1711B"/>
    <w:rsid w:val="00C219AC"/>
    <w:rsid w:val="00C24669"/>
    <w:rsid w:val="00C26B8C"/>
    <w:rsid w:val="00C34B55"/>
    <w:rsid w:val="00C3571C"/>
    <w:rsid w:val="00C40229"/>
    <w:rsid w:val="00C416E3"/>
    <w:rsid w:val="00C45C55"/>
    <w:rsid w:val="00C54E3A"/>
    <w:rsid w:val="00C55A19"/>
    <w:rsid w:val="00C55C2B"/>
    <w:rsid w:val="00C55CEA"/>
    <w:rsid w:val="00C55FE1"/>
    <w:rsid w:val="00C60255"/>
    <w:rsid w:val="00C62F41"/>
    <w:rsid w:val="00C639D1"/>
    <w:rsid w:val="00C6620C"/>
    <w:rsid w:val="00C67AD9"/>
    <w:rsid w:val="00C722D4"/>
    <w:rsid w:val="00C736FE"/>
    <w:rsid w:val="00C76F4E"/>
    <w:rsid w:val="00C77F69"/>
    <w:rsid w:val="00C82586"/>
    <w:rsid w:val="00C827A9"/>
    <w:rsid w:val="00C82F94"/>
    <w:rsid w:val="00C8456F"/>
    <w:rsid w:val="00C85163"/>
    <w:rsid w:val="00C8582D"/>
    <w:rsid w:val="00C8787D"/>
    <w:rsid w:val="00C90D7F"/>
    <w:rsid w:val="00C91A52"/>
    <w:rsid w:val="00C95380"/>
    <w:rsid w:val="00C96BB3"/>
    <w:rsid w:val="00CA0150"/>
    <w:rsid w:val="00CA5A0F"/>
    <w:rsid w:val="00CA6916"/>
    <w:rsid w:val="00CB25F1"/>
    <w:rsid w:val="00CB27ED"/>
    <w:rsid w:val="00CB4A6A"/>
    <w:rsid w:val="00CB5E53"/>
    <w:rsid w:val="00CC0ED7"/>
    <w:rsid w:val="00CC34D9"/>
    <w:rsid w:val="00CC5004"/>
    <w:rsid w:val="00CC6D0F"/>
    <w:rsid w:val="00CC7C81"/>
    <w:rsid w:val="00CD006B"/>
    <w:rsid w:val="00CD0A91"/>
    <w:rsid w:val="00CD22AB"/>
    <w:rsid w:val="00CD235E"/>
    <w:rsid w:val="00CD3473"/>
    <w:rsid w:val="00CD376C"/>
    <w:rsid w:val="00CE029F"/>
    <w:rsid w:val="00CE1665"/>
    <w:rsid w:val="00CE23E1"/>
    <w:rsid w:val="00CE5832"/>
    <w:rsid w:val="00CE681D"/>
    <w:rsid w:val="00CF1481"/>
    <w:rsid w:val="00CF24A4"/>
    <w:rsid w:val="00CF63A6"/>
    <w:rsid w:val="00CF7E00"/>
    <w:rsid w:val="00D006E5"/>
    <w:rsid w:val="00D00BE4"/>
    <w:rsid w:val="00D0400B"/>
    <w:rsid w:val="00D05581"/>
    <w:rsid w:val="00D061D6"/>
    <w:rsid w:val="00D078FE"/>
    <w:rsid w:val="00D104B4"/>
    <w:rsid w:val="00D106D8"/>
    <w:rsid w:val="00D10CAF"/>
    <w:rsid w:val="00D12459"/>
    <w:rsid w:val="00D12AFB"/>
    <w:rsid w:val="00D12F1A"/>
    <w:rsid w:val="00D14380"/>
    <w:rsid w:val="00D1650D"/>
    <w:rsid w:val="00D207FF"/>
    <w:rsid w:val="00D213F1"/>
    <w:rsid w:val="00D242D4"/>
    <w:rsid w:val="00D275A8"/>
    <w:rsid w:val="00D31305"/>
    <w:rsid w:val="00D3792B"/>
    <w:rsid w:val="00D40338"/>
    <w:rsid w:val="00D40791"/>
    <w:rsid w:val="00D422D0"/>
    <w:rsid w:val="00D443B5"/>
    <w:rsid w:val="00D4467B"/>
    <w:rsid w:val="00D453F6"/>
    <w:rsid w:val="00D45ACB"/>
    <w:rsid w:val="00D4619B"/>
    <w:rsid w:val="00D470D6"/>
    <w:rsid w:val="00D50EFC"/>
    <w:rsid w:val="00D5127A"/>
    <w:rsid w:val="00D52226"/>
    <w:rsid w:val="00D52D6F"/>
    <w:rsid w:val="00D5350B"/>
    <w:rsid w:val="00D5540C"/>
    <w:rsid w:val="00D556BE"/>
    <w:rsid w:val="00D5791C"/>
    <w:rsid w:val="00D57C2B"/>
    <w:rsid w:val="00D64043"/>
    <w:rsid w:val="00D640F8"/>
    <w:rsid w:val="00D71F4E"/>
    <w:rsid w:val="00D72692"/>
    <w:rsid w:val="00D73E1A"/>
    <w:rsid w:val="00D77109"/>
    <w:rsid w:val="00D80ACA"/>
    <w:rsid w:val="00D82CFC"/>
    <w:rsid w:val="00D82EAD"/>
    <w:rsid w:val="00D92502"/>
    <w:rsid w:val="00D93DA2"/>
    <w:rsid w:val="00D95625"/>
    <w:rsid w:val="00D96132"/>
    <w:rsid w:val="00DA160C"/>
    <w:rsid w:val="00DA1AFD"/>
    <w:rsid w:val="00DA2544"/>
    <w:rsid w:val="00DA3072"/>
    <w:rsid w:val="00DA787F"/>
    <w:rsid w:val="00DB0CA9"/>
    <w:rsid w:val="00DB0FB8"/>
    <w:rsid w:val="00DB3F14"/>
    <w:rsid w:val="00DB6732"/>
    <w:rsid w:val="00DC0286"/>
    <w:rsid w:val="00DC34B2"/>
    <w:rsid w:val="00DC48B1"/>
    <w:rsid w:val="00DC62F0"/>
    <w:rsid w:val="00DC71F4"/>
    <w:rsid w:val="00DD2C6D"/>
    <w:rsid w:val="00DD5F54"/>
    <w:rsid w:val="00DE2F91"/>
    <w:rsid w:val="00DE62E7"/>
    <w:rsid w:val="00DE6F00"/>
    <w:rsid w:val="00DE73B2"/>
    <w:rsid w:val="00DF0425"/>
    <w:rsid w:val="00DF0A4B"/>
    <w:rsid w:val="00DF0CA5"/>
    <w:rsid w:val="00DF39E8"/>
    <w:rsid w:val="00DF5677"/>
    <w:rsid w:val="00DF59EB"/>
    <w:rsid w:val="00E01C45"/>
    <w:rsid w:val="00E01D88"/>
    <w:rsid w:val="00E036D8"/>
    <w:rsid w:val="00E038BF"/>
    <w:rsid w:val="00E06ABD"/>
    <w:rsid w:val="00E13737"/>
    <w:rsid w:val="00E14FCE"/>
    <w:rsid w:val="00E205B2"/>
    <w:rsid w:val="00E20652"/>
    <w:rsid w:val="00E21B8D"/>
    <w:rsid w:val="00E21EAD"/>
    <w:rsid w:val="00E22693"/>
    <w:rsid w:val="00E23838"/>
    <w:rsid w:val="00E24E3C"/>
    <w:rsid w:val="00E251CA"/>
    <w:rsid w:val="00E3086F"/>
    <w:rsid w:val="00E37101"/>
    <w:rsid w:val="00E37DD6"/>
    <w:rsid w:val="00E40100"/>
    <w:rsid w:val="00E40ACE"/>
    <w:rsid w:val="00E4293F"/>
    <w:rsid w:val="00E46F01"/>
    <w:rsid w:val="00E505EF"/>
    <w:rsid w:val="00E6153D"/>
    <w:rsid w:val="00E635C3"/>
    <w:rsid w:val="00E66BAF"/>
    <w:rsid w:val="00E67FFC"/>
    <w:rsid w:val="00E713ED"/>
    <w:rsid w:val="00E74BD8"/>
    <w:rsid w:val="00E756AC"/>
    <w:rsid w:val="00E76415"/>
    <w:rsid w:val="00E7688D"/>
    <w:rsid w:val="00E76DBA"/>
    <w:rsid w:val="00E814FF"/>
    <w:rsid w:val="00E81DB1"/>
    <w:rsid w:val="00E831DA"/>
    <w:rsid w:val="00E866C3"/>
    <w:rsid w:val="00E86CA8"/>
    <w:rsid w:val="00E905CD"/>
    <w:rsid w:val="00E90FB1"/>
    <w:rsid w:val="00E917EE"/>
    <w:rsid w:val="00E9234A"/>
    <w:rsid w:val="00E95660"/>
    <w:rsid w:val="00E96536"/>
    <w:rsid w:val="00EA02BB"/>
    <w:rsid w:val="00EA6693"/>
    <w:rsid w:val="00EA6CD6"/>
    <w:rsid w:val="00EA76BE"/>
    <w:rsid w:val="00EB1BEB"/>
    <w:rsid w:val="00EB1CE6"/>
    <w:rsid w:val="00EB1CF3"/>
    <w:rsid w:val="00EB2360"/>
    <w:rsid w:val="00EB31A4"/>
    <w:rsid w:val="00EC3B56"/>
    <w:rsid w:val="00EC3C48"/>
    <w:rsid w:val="00EC3E1F"/>
    <w:rsid w:val="00EC5D3A"/>
    <w:rsid w:val="00EC618F"/>
    <w:rsid w:val="00EC7C07"/>
    <w:rsid w:val="00ED0ADB"/>
    <w:rsid w:val="00ED16C7"/>
    <w:rsid w:val="00EE2E26"/>
    <w:rsid w:val="00EE5490"/>
    <w:rsid w:val="00EE694F"/>
    <w:rsid w:val="00EF00AA"/>
    <w:rsid w:val="00EF1A0C"/>
    <w:rsid w:val="00EF2BE1"/>
    <w:rsid w:val="00EF49F6"/>
    <w:rsid w:val="00EF6179"/>
    <w:rsid w:val="00EF6E5C"/>
    <w:rsid w:val="00F01530"/>
    <w:rsid w:val="00F01F10"/>
    <w:rsid w:val="00F02435"/>
    <w:rsid w:val="00F04548"/>
    <w:rsid w:val="00F05D39"/>
    <w:rsid w:val="00F05EAE"/>
    <w:rsid w:val="00F11AF6"/>
    <w:rsid w:val="00F126E3"/>
    <w:rsid w:val="00F13C87"/>
    <w:rsid w:val="00F13DA8"/>
    <w:rsid w:val="00F147E0"/>
    <w:rsid w:val="00F22C7E"/>
    <w:rsid w:val="00F27115"/>
    <w:rsid w:val="00F31378"/>
    <w:rsid w:val="00F31A3B"/>
    <w:rsid w:val="00F34201"/>
    <w:rsid w:val="00F36421"/>
    <w:rsid w:val="00F36B48"/>
    <w:rsid w:val="00F36E0E"/>
    <w:rsid w:val="00F40A99"/>
    <w:rsid w:val="00F417B7"/>
    <w:rsid w:val="00F41A20"/>
    <w:rsid w:val="00F436C2"/>
    <w:rsid w:val="00F46C25"/>
    <w:rsid w:val="00F47377"/>
    <w:rsid w:val="00F47598"/>
    <w:rsid w:val="00F50A78"/>
    <w:rsid w:val="00F5233B"/>
    <w:rsid w:val="00F53E3D"/>
    <w:rsid w:val="00F56AE2"/>
    <w:rsid w:val="00F6381D"/>
    <w:rsid w:val="00F67B98"/>
    <w:rsid w:val="00F815EE"/>
    <w:rsid w:val="00F816C7"/>
    <w:rsid w:val="00F81A6B"/>
    <w:rsid w:val="00F837E4"/>
    <w:rsid w:val="00F838F1"/>
    <w:rsid w:val="00F8595F"/>
    <w:rsid w:val="00F864AC"/>
    <w:rsid w:val="00F92520"/>
    <w:rsid w:val="00F93F3F"/>
    <w:rsid w:val="00F96543"/>
    <w:rsid w:val="00FA111C"/>
    <w:rsid w:val="00FA1737"/>
    <w:rsid w:val="00FA2548"/>
    <w:rsid w:val="00FA2803"/>
    <w:rsid w:val="00FA29A7"/>
    <w:rsid w:val="00FA4D3B"/>
    <w:rsid w:val="00FA54FC"/>
    <w:rsid w:val="00FB1695"/>
    <w:rsid w:val="00FB4DC5"/>
    <w:rsid w:val="00FB57B2"/>
    <w:rsid w:val="00FB58CD"/>
    <w:rsid w:val="00FB627B"/>
    <w:rsid w:val="00FB67DD"/>
    <w:rsid w:val="00FB735A"/>
    <w:rsid w:val="00FC060D"/>
    <w:rsid w:val="00FC11D1"/>
    <w:rsid w:val="00FD18D5"/>
    <w:rsid w:val="00FD5254"/>
    <w:rsid w:val="00FD71F4"/>
    <w:rsid w:val="00FE0A6E"/>
    <w:rsid w:val="00FE1016"/>
    <w:rsid w:val="00FE29C2"/>
    <w:rsid w:val="00FE3111"/>
    <w:rsid w:val="00FE3ADB"/>
    <w:rsid w:val="00FE4788"/>
    <w:rsid w:val="00FE50CA"/>
    <w:rsid w:val="00FF0068"/>
    <w:rsid w:val="00FF427E"/>
    <w:rsid w:val="00FF5E93"/>
    <w:rsid w:val="00FF648E"/>
    <w:rsid w:val="00FF6FB0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3"/>
    </o:shapedefaults>
    <o:shapelayout v:ext="edit">
      <o:idmap v:ext="edit" data="1"/>
    </o:shapelayout>
  </w:shapeDefaults>
  <w:decimalSymbol w:val="."/>
  <w:listSeparator w:val=","/>
  <w14:docId w14:val="1AC4C1BF"/>
  <w15:docId w15:val="{E994C3A2-279A-4BF8-BC8B-C1D35CD8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basedOn w:val="DefaultParagraphFont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8E3A-51B7-40D7-A6D9-B23B6B8A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LoDolce, Becky (ADP)</cp:lastModifiedBy>
  <cp:revision>6</cp:revision>
  <cp:lastPrinted>2014-08-15T00:21:00Z</cp:lastPrinted>
  <dcterms:created xsi:type="dcterms:W3CDTF">2021-10-07T19:45:00Z</dcterms:created>
  <dcterms:modified xsi:type="dcterms:W3CDTF">2021-10-14T16:16:00Z</dcterms:modified>
</cp:coreProperties>
</file>